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образования</w:t>
      </w: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муниципального образования Динской район</w:t>
      </w: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юджетное общеобразовательное учреждение МО Динской район</w:t>
      </w: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редняя общеобразовательная школа № 30»</w:t>
      </w: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ица Нововеличковская Динской район Краснодарский край</w:t>
      </w: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01B8" w:rsidRPr="00E901B8" w:rsidRDefault="00E901B8" w:rsidP="00E901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</w:rPr>
      </w:pPr>
      <w:r>
        <w:rPr>
          <w:rFonts w:ascii="Times New Roman" w:hAnsi="Times New Roman" w:cs="Times New Roman"/>
          <w:sz w:val="36"/>
        </w:rPr>
        <w:t xml:space="preserve">Тема: </w:t>
      </w:r>
      <w:r w:rsidRPr="00E901B8">
        <w:rPr>
          <w:rFonts w:ascii="Times New Roman" w:hAnsi="Times New Roman" w:cs="Times New Roman"/>
          <w:b/>
          <w:i/>
          <w:color w:val="7030A0"/>
          <w:sz w:val="36"/>
        </w:rPr>
        <w:t xml:space="preserve">«Проектная деятельность учащихся </w:t>
      </w:r>
    </w:p>
    <w:p w:rsidR="00E901B8" w:rsidRPr="00E901B8" w:rsidRDefault="00862039" w:rsidP="00E901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i/>
          <w:color w:val="7030A0"/>
          <w:sz w:val="36"/>
        </w:rPr>
        <w:t xml:space="preserve">при изучении </w:t>
      </w:r>
      <w:r w:rsidR="00E901B8" w:rsidRPr="00E901B8">
        <w:rPr>
          <w:rFonts w:ascii="Times New Roman" w:hAnsi="Times New Roman" w:cs="Times New Roman"/>
          <w:b/>
          <w:i/>
          <w:color w:val="7030A0"/>
          <w:sz w:val="36"/>
        </w:rPr>
        <w:t xml:space="preserve"> географии»</w:t>
      </w: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Pr="00A66D11" w:rsidRDefault="00A66D11" w:rsidP="00A66D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6D11">
        <w:rPr>
          <w:rFonts w:ascii="Times New Roman" w:hAnsi="Times New Roman" w:cs="Times New Roman"/>
          <w:sz w:val="28"/>
        </w:rPr>
        <w:t>Автор работы: Легина Ирина Николаевна,</w:t>
      </w:r>
    </w:p>
    <w:p w:rsidR="00A66D11" w:rsidRPr="00A66D11" w:rsidRDefault="00A66D11" w:rsidP="00A66D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6D11">
        <w:rPr>
          <w:rFonts w:ascii="Times New Roman" w:hAnsi="Times New Roman" w:cs="Times New Roman"/>
          <w:sz w:val="28"/>
        </w:rPr>
        <w:t xml:space="preserve">учитель географии </w:t>
      </w:r>
    </w:p>
    <w:p w:rsidR="00A66D11" w:rsidRPr="00A66D11" w:rsidRDefault="00A66D11" w:rsidP="00A66D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6D11">
        <w:rPr>
          <w:rFonts w:ascii="Times New Roman" w:hAnsi="Times New Roman" w:cs="Times New Roman"/>
          <w:sz w:val="28"/>
        </w:rPr>
        <w:t>БОУ СОШ № 30</w:t>
      </w:r>
    </w:p>
    <w:p w:rsidR="00A66D11" w:rsidRPr="00A66D11" w:rsidRDefault="00A66D11" w:rsidP="00A66D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6D11">
        <w:rPr>
          <w:rFonts w:ascii="Times New Roman" w:hAnsi="Times New Roman" w:cs="Times New Roman"/>
          <w:sz w:val="28"/>
        </w:rPr>
        <w:t>МО Динской район</w:t>
      </w: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039" w:rsidRDefault="00862039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039" w:rsidRDefault="00862039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039" w:rsidRDefault="00862039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039" w:rsidRDefault="00862039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2039" w:rsidRDefault="00862039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D11" w:rsidRDefault="00A66D11" w:rsidP="00A66D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1C21" w:rsidRPr="00CF6B93" w:rsidRDefault="009C1C21" w:rsidP="00FB54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B93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ловия возникновения и становления опыта</w:t>
      </w:r>
    </w:p>
    <w:p w:rsidR="00FB5468" w:rsidRPr="00CF6B93" w:rsidRDefault="00FB5468" w:rsidP="00FB54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учится только тогда, когда у него возникает эмоциональное удовл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. Если он не видит смысла в учебной работе, не осознает цель, не понимает и не принимает задачи, поставленные учителем, то он учится по принуждению.</w:t>
      </w:r>
    </w:p>
    <w:p w:rsidR="00FB5468" w:rsidRPr="00CF6B93" w:rsidRDefault="00FB5468" w:rsidP="00FB54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лительного совершенствования содержания школьной дисциплины «География» сменился периодом выдвижения новых концепций построения содержания предмета, новых подходов к диагностированию результатов обучения, воспитании и ра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личности школьника. Известно, что качество знаний определяется тем, что умеет с ними делать обучаемый.</w:t>
      </w:r>
    </w:p>
    <w:p w:rsidR="0020474E" w:rsidRPr="00CF6B93" w:rsidRDefault="0020474E" w:rsidP="00FB5468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, как никогда, слово «проект» стало 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м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ы везде: в школах, в институтах, на радио и телевидении и т.п., при этом каждый под проектом п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 что-то свое, существует серьезная терминологическая путаница.</w:t>
      </w:r>
    </w:p>
    <w:p w:rsidR="0020474E" w:rsidRPr="00CF6B93" w:rsidRDefault="0020474E" w:rsidP="00FB54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основных подходов к пониманию термина «проект». Проектом можно считать всякую идею или замысел, который предполагается реализовать. Это понимание термина в широком смысле. В таком случае под проектную работу поп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очень многое: исследовательские разработки и театральные постановки, подготовка научной статьи и выпуск стенгазеты, планирование нового образовательного курса и пл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е удачного замужества и др. Но я думаю, что для современной проектной де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в школе явно подходят не все идеи из выше перечисленных. </w:t>
      </w:r>
    </w:p>
    <w:p w:rsidR="0020474E" w:rsidRPr="00CF6B93" w:rsidRDefault="0020474E" w:rsidP="00FB54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образовании </w:t>
      </w:r>
      <w:r w:rsidR="003B5FFD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лись 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 20-е годы прошлого века, но были признаны вредными, снизившими уровень образования и в </w:t>
      </w:r>
      <w:r w:rsidR="009C1C21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1931 году пост</w:t>
      </w:r>
      <w:r w:rsidR="009C1C21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1C21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м ЦК ВКПБ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прещены. </w:t>
      </w:r>
    </w:p>
    <w:p w:rsidR="009C1C21" w:rsidRPr="00CF6B93" w:rsidRDefault="0020474E" w:rsidP="00FB546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общественность должна 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оектная деятел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обучающихся - это не только неотъемлемая часть образования, 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отдельная сист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в образовании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 из направлений модернизации современного образования</w:t>
      </w:r>
      <w:r w:rsidR="009C1C21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468" w:rsidRPr="00F77781" w:rsidRDefault="0020474E" w:rsidP="00F7778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м, естественно, могут и должны заниматься не только школьники, проектные работы ведутся учителями или педагогическими коллективами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как результат деятельности ученика или группы учеников, достигнутый при большем или меньшем содействии учителя и направленный на формирование и закрепл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 учащихся новых компетенций, ключевых в современном быстро развивающемся мире.  </w:t>
      </w:r>
    </w:p>
    <w:p w:rsidR="00FB5468" w:rsidRPr="00F77781" w:rsidRDefault="00FB5468" w:rsidP="00F777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7781">
        <w:rPr>
          <w:rFonts w:ascii="Times New Roman" w:hAnsi="Times New Roman" w:cs="Times New Roman"/>
          <w:sz w:val="24"/>
          <w:szCs w:val="24"/>
        </w:rPr>
        <w:t xml:space="preserve">Размышляя над этими вопросами, автором была выбрана </w:t>
      </w:r>
      <w:r w:rsidRPr="00F77781">
        <w:rPr>
          <w:rFonts w:ascii="Times New Roman" w:hAnsi="Times New Roman" w:cs="Times New Roman"/>
          <w:sz w:val="24"/>
          <w:szCs w:val="24"/>
          <w:u w:val="single"/>
        </w:rPr>
        <w:t>тема работы</w:t>
      </w:r>
      <w:r w:rsidRPr="00F77781">
        <w:rPr>
          <w:rFonts w:ascii="Times New Roman" w:hAnsi="Times New Roman" w:cs="Times New Roman"/>
          <w:sz w:val="24"/>
          <w:szCs w:val="24"/>
        </w:rPr>
        <w:t xml:space="preserve"> «</w:t>
      </w:r>
      <w:r w:rsidR="00F77781" w:rsidRPr="00F77781">
        <w:rPr>
          <w:rFonts w:ascii="Times New Roman" w:hAnsi="Times New Roman" w:cs="Times New Roman"/>
          <w:sz w:val="24"/>
          <w:szCs w:val="24"/>
        </w:rPr>
        <w:t>Пр</w:t>
      </w:r>
      <w:r w:rsidR="00F77781" w:rsidRPr="00F77781">
        <w:rPr>
          <w:rFonts w:ascii="Times New Roman" w:hAnsi="Times New Roman" w:cs="Times New Roman"/>
          <w:sz w:val="24"/>
          <w:szCs w:val="24"/>
        </w:rPr>
        <w:t>о</w:t>
      </w:r>
      <w:r w:rsidR="00F77781" w:rsidRPr="00F77781">
        <w:rPr>
          <w:rFonts w:ascii="Times New Roman" w:hAnsi="Times New Roman" w:cs="Times New Roman"/>
          <w:sz w:val="24"/>
          <w:szCs w:val="24"/>
        </w:rPr>
        <w:t xml:space="preserve">ектная деятельность учащихся как средство повышения качества </w:t>
      </w:r>
      <w:r w:rsidR="00F77781">
        <w:rPr>
          <w:rFonts w:ascii="Times New Roman" w:hAnsi="Times New Roman" w:cs="Times New Roman"/>
          <w:sz w:val="24"/>
          <w:szCs w:val="24"/>
        </w:rPr>
        <w:t>знаний</w:t>
      </w:r>
      <w:r w:rsidR="00F77781" w:rsidRPr="00F77781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Pr="00F77781">
        <w:rPr>
          <w:rFonts w:ascii="Times New Roman" w:hAnsi="Times New Roman" w:cs="Times New Roman"/>
          <w:sz w:val="24"/>
          <w:szCs w:val="24"/>
        </w:rPr>
        <w:t>».</w:t>
      </w:r>
    </w:p>
    <w:p w:rsidR="00FB5468" w:rsidRPr="00CF6B93" w:rsidRDefault="00FB5468" w:rsidP="00FB54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6B93">
        <w:rPr>
          <w:rFonts w:ascii="Times New Roman" w:hAnsi="Times New Roman" w:cs="Times New Roman"/>
          <w:sz w:val="24"/>
          <w:szCs w:val="24"/>
          <w:u w:val="single"/>
        </w:rPr>
        <w:t>Основными условиями возникновения и становления проблемы опыта я</w:t>
      </w:r>
      <w:r w:rsidRPr="00CF6B93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F6B93">
        <w:rPr>
          <w:rFonts w:ascii="Times New Roman" w:hAnsi="Times New Roman" w:cs="Times New Roman"/>
          <w:sz w:val="24"/>
          <w:szCs w:val="24"/>
          <w:u w:val="single"/>
        </w:rPr>
        <w:t>ляются</w:t>
      </w:r>
      <w:r w:rsidRPr="00CF6B93">
        <w:rPr>
          <w:rFonts w:ascii="Times New Roman" w:hAnsi="Times New Roman" w:cs="Times New Roman"/>
          <w:sz w:val="24"/>
          <w:szCs w:val="24"/>
        </w:rPr>
        <w:t>:</w:t>
      </w:r>
    </w:p>
    <w:p w:rsidR="00FB5468" w:rsidRPr="00CF6B93" w:rsidRDefault="00FB5468" w:rsidP="00FB54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6B93">
        <w:rPr>
          <w:rFonts w:ascii="Times New Roman" w:hAnsi="Times New Roman" w:cs="Times New Roman"/>
          <w:sz w:val="24"/>
          <w:szCs w:val="24"/>
        </w:rPr>
        <w:t xml:space="preserve">-  необходимость развития познавательных </w:t>
      </w:r>
      <w:r w:rsidR="003B5FFD">
        <w:rPr>
          <w:rFonts w:ascii="Times New Roman" w:hAnsi="Times New Roman" w:cs="Times New Roman"/>
          <w:sz w:val="24"/>
          <w:szCs w:val="24"/>
        </w:rPr>
        <w:t xml:space="preserve">и исследовательских </w:t>
      </w:r>
      <w:r w:rsidRPr="00CF6B93">
        <w:rPr>
          <w:rFonts w:ascii="Times New Roman" w:hAnsi="Times New Roman" w:cs="Times New Roman"/>
          <w:sz w:val="24"/>
          <w:szCs w:val="24"/>
        </w:rPr>
        <w:t>процессов</w:t>
      </w:r>
      <w:r w:rsidR="003B5FFD">
        <w:rPr>
          <w:rFonts w:ascii="Times New Roman" w:hAnsi="Times New Roman" w:cs="Times New Roman"/>
          <w:sz w:val="24"/>
          <w:szCs w:val="24"/>
        </w:rPr>
        <w:t xml:space="preserve">, </w:t>
      </w:r>
      <w:r w:rsidRPr="00CF6B93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 на уроках географии и во внеурочное время;</w:t>
      </w:r>
    </w:p>
    <w:p w:rsidR="00FB5468" w:rsidRPr="00CF6B93" w:rsidRDefault="00FB5468" w:rsidP="00FB54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6B93">
        <w:rPr>
          <w:rFonts w:ascii="Times New Roman" w:hAnsi="Times New Roman" w:cs="Times New Roman"/>
          <w:sz w:val="24"/>
          <w:szCs w:val="24"/>
        </w:rPr>
        <w:t>-   желание учащихся узнать новое;</w:t>
      </w:r>
    </w:p>
    <w:p w:rsidR="00FB5468" w:rsidRPr="00CF6B93" w:rsidRDefault="00FB5468" w:rsidP="00FB54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6B93">
        <w:rPr>
          <w:rFonts w:ascii="Times New Roman" w:hAnsi="Times New Roman" w:cs="Times New Roman"/>
          <w:sz w:val="24"/>
          <w:szCs w:val="24"/>
        </w:rPr>
        <w:t xml:space="preserve">-  </w:t>
      </w:r>
      <w:r w:rsidR="003B5FFD">
        <w:rPr>
          <w:rFonts w:ascii="Times New Roman" w:hAnsi="Times New Roman" w:cs="Times New Roman"/>
          <w:sz w:val="24"/>
          <w:szCs w:val="24"/>
        </w:rPr>
        <w:t xml:space="preserve">коллектив единомышленников - </w:t>
      </w:r>
      <w:r w:rsidRPr="00CF6B93">
        <w:rPr>
          <w:rFonts w:ascii="Times New Roman" w:hAnsi="Times New Roman" w:cs="Times New Roman"/>
          <w:sz w:val="24"/>
          <w:szCs w:val="24"/>
        </w:rPr>
        <w:t xml:space="preserve">учитель и ученик, работающие творчески, помогающие друг другу на пути создания и защиты проекта. </w:t>
      </w:r>
    </w:p>
    <w:p w:rsidR="00F77781" w:rsidRDefault="00F77781" w:rsidP="00F77781">
      <w:pPr>
        <w:jc w:val="center"/>
        <w:rPr>
          <w:rFonts w:cs="Times New Roman"/>
          <w:sz w:val="28"/>
          <w:szCs w:val="28"/>
        </w:rPr>
      </w:pPr>
    </w:p>
    <w:p w:rsidR="0020474E" w:rsidRPr="00862039" w:rsidRDefault="0020474E" w:rsidP="00F77781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62039">
        <w:rPr>
          <w:rFonts w:ascii="Times New Roman" w:hAnsi="Times New Roman" w:cs="Times New Roman"/>
          <w:b/>
          <w:i/>
          <w:sz w:val="24"/>
        </w:rPr>
        <w:t xml:space="preserve">Актуальность </w:t>
      </w:r>
      <w:r w:rsidR="00FB5468" w:rsidRPr="00862039">
        <w:rPr>
          <w:rFonts w:ascii="Times New Roman" w:hAnsi="Times New Roman" w:cs="Times New Roman"/>
          <w:b/>
          <w:i/>
          <w:sz w:val="24"/>
        </w:rPr>
        <w:t>опыта</w:t>
      </w:r>
    </w:p>
    <w:p w:rsidR="00035E4D" w:rsidRPr="00CF6B93" w:rsidRDefault="0003713D" w:rsidP="00F77781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2039">
        <w:rPr>
          <w:rFonts w:ascii="Times New Roman" w:hAnsi="Times New Roman" w:cs="Times New Roman"/>
          <w:sz w:val="24"/>
          <w:szCs w:val="24"/>
        </w:rPr>
        <w:t>Сегодня</w:t>
      </w:r>
      <w:r w:rsidR="00035E4D" w:rsidRPr="00862039">
        <w:rPr>
          <w:rFonts w:ascii="Times New Roman" w:hAnsi="Times New Roman" w:cs="Times New Roman"/>
          <w:sz w:val="24"/>
          <w:szCs w:val="24"/>
        </w:rPr>
        <w:t xml:space="preserve"> все более актуальным в образовательном процессе становится и</w:t>
      </w:r>
      <w:r w:rsidR="00035E4D" w:rsidRPr="00862039">
        <w:rPr>
          <w:rFonts w:ascii="Times New Roman" w:hAnsi="Times New Roman" w:cs="Times New Roman"/>
          <w:sz w:val="24"/>
          <w:szCs w:val="24"/>
        </w:rPr>
        <w:t>с</w:t>
      </w:r>
      <w:r w:rsidR="00035E4D" w:rsidRPr="00862039">
        <w:rPr>
          <w:rFonts w:ascii="Times New Roman" w:hAnsi="Times New Roman" w:cs="Times New Roman"/>
          <w:sz w:val="24"/>
          <w:szCs w:val="24"/>
        </w:rPr>
        <w:t>пользование в обучении приемов</w:t>
      </w:r>
      <w:r w:rsidR="00035E4D" w:rsidRPr="00CF6B93">
        <w:rPr>
          <w:rFonts w:ascii="Times New Roman" w:hAnsi="Times New Roman" w:cs="Times New Roman"/>
          <w:sz w:val="24"/>
          <w:szCs w:val="24"/>
        </w:rPr>
        <w:t xml:space="preserve"> и методов, которые формируют умения самосто</w:t>
      </w:r>
      <w:r w:rsidR="00035E4D" w:rsidRPr="00CF6B93">
        <w:rPr>
          <w:rFonts w:ascii="Times New Roman" w:hAnsi="Times New Roman" w:cs="Times New Roman"/>
          <w:sz w:val="24"/>
          <w:szCs w:val="24"/>
        </w:rPr>
        <w:t>я</w:t>
      </w:r>
      <w:r w:rsidR="00035E4D" w:rsidRPr="00CF6B93">
        <w:rPr>
          <w:rFonts w:ascii="Times New Roman" w:hAnsi="Times New Roman" w:cs="Times New Roman"/>
          <w:sz w:val="24"/>
          <w:szCs w:val="24"/>
        </w:rPr>
        <w:t>тельно добывать новые знания, собирать необходимую информацию, выдвигать гипотезы, делать выводы и умозаключения. Общая дидактика и частные методики в рамках каждого уче</w:t>
      </w:r>
      <w:r w:rsidR="00035E4D" w:rsidRPr="00CF6B93">
        <w:rPr>
          <w:rFonts w:ascii="Times New Roman" w:hAnsi="Times New Roman" w:cs="Times New Roman"/>
          <w:sz w:val="24"/>
          <w:szCs w:val="24"/>
        </w:rPr>
        <w:t>б</w:t>
      </w:r>
      <w:r w:rsidR="00035E4D" w:rsidRPr="00CF6B93">
        <w:rPr>
          <w:rFonts w:ascii="Times New Roman" w:hAnsi="Times New Roman" w:cs="Times New Roman"/>
          <w:sz w:val="24"/>
          <w:szCs w:val="24"/>
        </w:rPr>
        <w:t>ного предмета и географии в частности призывают решать проблемы, связанные с разв</w:t>
      </w:r>
      <w:r w:rsidR="00035E4D" w:rsidRPr="00CF6B93">
        <w:rPr>
          <w:rFonts w:ascii="Times New Roman" w:hAnsi="Times New Roman" w:cs="Times New Roman"/>
          <w:sz w:val="24"/>
          <w:szCs w:val="24"/>
        </w:rPr>
        <w:t>и</w:t>
      </w:r>
      <w:r w:rsidR="00035E4D" w:rsidRPr="00CF6B93">
        <w:rPr>
          <w:rFonts w:ascii="Times New Roman" w:hAnsi="Times New Roman" w:cs="Times New Roman"/>
          <w:sz w:val="24"/>
          <w:szCs w:val="24"/>
        </w:rPr>
        <w:t xml:space="preserve">тием у школьников умений и навыков самостоятельности и саморазвития. </w:t>
      </w:r>
    </w:p>
    <w:p w:rsidR="00035E4D" w:rsidRPr="00CF6B93" w:rsidRDefault="00035E4D" w:rsidP="0003713D">
      <w:pPr>
        <w:shd w:val="clear" w:color="auto" w:fill="FFFFFF"/>
        <w:spacing w:before="75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меняющиеся условия жизни и труда, предъявляют совершенно н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требования к уровню образованности, к личности выпускника. Современному общ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у нужен человек, который сумеет самостоятельно мыслить, ставить перед собой соц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 значимые задачи, проектировать пути их решения, прогнозировать результаты и достигать их. </w:t>
      </w:r>
    </w:p>
    <w:p w:rsidR="00035E4D" w:rsidRPr="00CF6B93" w:rsidRDefault="00035E4D" w:rsidP="003B5FFD">
      <w:pPr>
        <w:shd w:val="clear" w:color="auto" w:fill="FFFFFF"/>
        <w:spacing w:before="75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помнить, что выполнение данной задачи возможно лишь при условии творческого подхода к ее решению, использования новейших методов и те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й. Одной из таких и является </w:t>
      </w:r>
      <w:r w:rsidRP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технология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ая развить у обуча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важнейшие компетенции: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аучную, информационную, 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, 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кативную, ценностно-смысловую, социальную, 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 личностного самосове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я.</w:t>
      </w:r>
    </w:p>
    <w:p w:rsidR="00D90240" w:rsidRPr="00CF6B93" w:rsidRDefault="00FB5468" w:rsidP="00CF6B93">
      <w:pPr>
        <w:shd w:val="clear" w:color="auto" w:fill="FFFFFF"/>
        <w:spacing w:before="75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сегодня не может быть пассивным слушателем, принимающим на веру любой предлагаемый ему материал: образовательные программы, учебные планы, формы занятий и т. п. </w:t>
      </w:r>
    </w:p>
    <w:p w:rsidR="0003713D" w:rsidRPr="00D90240" w:rsidRDefault="00035E4D" w:rsidP="00D90240">
      <w:pPr>
        <w:shd w:val="clear" w:color="auto" w:fill="FFFFFF"/>
        <w:spacing w:before="75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81">
        <w:rPr>
          <w:rFonts w:ascii="Times New Roman" w:hAnsi="Times New Roman" w:cs="Times New Roman"/>
          <w:sz w:val="24"/>
        </w:rPr>
        <w:t xml:space="preserve">Тему «Проектная деятельность </w:t>
      </w:r>
      <w:r w:rsidR="0003713D" w:rsidRPr="00F77781">
        <w:rPr>
          <w:rFonts w:ascii="Times New Roman" w:hAnsi="Times New Roman" w:cs="Times New Roman"/>
          <w:sz w:val="24"/>
        </w:rPr>
        <w:t xml:space="preserve">учащихся </w:t>
      </w:r>
      <w:r w:rsidR="00F77781" w:rsidRPr="00F77781">
        <w:rPr>
          <w:rFonts w:ascii="Times New Roman" w:hAnsi="Times New Roman" w:cs="Times New Roman"/>
          <w:sz w:val="24"/>
        </w:rPr>
        <w:t xml:space="preserve">как средство повышения качества знаний </w:t>
      </w:r>
      <w:r w:rsidR="0003713D" w:rsidRPr="00F77781">
        <w:rPr>
          <w:rFonts w:ascii="Times New Roman" w:hAnsi="Times New Roman" w:cs="Times New Roman"/>
          <w:sz w:val="24"/>
        </w:rPr>
        <w:t>по географии</w:t>
      </w:r>
      <w:r w:rsidRPr="00F77781">
        <w:rPr>
          <w:rFonts w:ascii="Times New Roman" w:hAnsi="Times New Roman" w:cs="Times New Roman"/>
          <w:sz w:val="24"/>
        </w:rPr>
        <w:t xml:space="preserve">» </w:t>
      </w:r>
      <w:r w:rsidR="00F77781">
        <w:rPr>
          <w:rFonts w:ascii="Times New Roman" w:hAnsi="Times New Roman" w:cs="Times New Roman"/>
          <w:sz w:val="24"/>
        </w:rPr>
        <w:t>автор</w:t>
      </w:r>
      <w:r w:rsidRPr="00F77781">
        <w:rPr>
          <w:rFonts w:ascii="Times New Roman" w:hAnsi="Times New Roman" w:cs="Times New Roman"/>
          <w:sz w:val="24"/>
        </w:rPr>
        <w:t xml:space="preserve"> счита</w:t>
      </w:r>
      <w:r w:rsidR="00F77781">
        <w:rPr>
          <w:rFonts w:ascii="Times New Roman" w:hAnsi="Times New Roman" w:cs="Times New Roman"/>
          <w:sz w:val="24"/>
        </w:rPr>
        <w:t>ет</w:t>
      </w:r>
      <w:r w:rsidRPr="00CF6B93">
        <w:rPr>
          <w:rFonts w:ascii="Times New Roman" w:hAnsi="Times New Roman" w:cs="Times New Roman"/>
          <w:sz w:val="24"/>
        </w:rPr>
        <w:t xml:space="preserve"> актуальной в наше время, потому что сегодня нео</w:t>
      </w:r>
      <w:r w:rsidRPr="00CF6B93">
        <w:rPr>
          <w:rFonts w:ascii="Times New Roman" w:hAnsi="Times New Roman" w:cs="Times New Roman"/>
          <w:sz w:val="24"/>
        </w:rPr>
        <w:t>б</w:t>
      </w:r>
      <w:r w:rsidRPr="00CF6B93">
        <w:rPr>
          <w:rFonts w:ascii="Times New Roman" w:hAnsi="Times New Roman" w:cs="Times New Roman"/>
          <w:sz w:val="24"/>
        </w:rPr>
        <w:t xml:space="preserve">ходима переориентация обучения. </w:t>
      </w:r>
      <w:r w:rsidR="0003713D" w:rsidRPr="00CF6B93">
        <w:rPr>
          <w:rFonts w:ascii="Times New Roman" w:hAnsi="Times New Roman" w:cs="Times New Roman"/>
          <w:sz w:val="24"/>
        </w:rPr>
        <w:t xml:space="preserve"> </w:t>
      </w:r>
      <w:r w:rsidR="00D90240" w:rsidRPr="003B5F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од проектов</w:t>
      </w:r>
      <w:r w:rsidR="00D90240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 это гибкая модель организации учебного процесса, ориентированная на творческую самореализацию развивающейся ли</w:t>
      </w:r>
      <w:r w:rsidR="00D90240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90240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ащегося, развитие его интеллектуальных и физических возможностей, волевых качеств и творческих способностей в процессе создания новых товаров и услуг под ко</w:t>
      </w:r>
      <w:r w:rsidR="00D90240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0240"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ем учителя, обладающих субъективной</w:t>
      </w:r>
      <w:r w:rsidR="00D90240" w:rsidRPr="00D90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учащихся) или объективной новизной, имеющих практическую или теоретическую значимость. </w:t>
      </w:r>
      <w:r w:rsidR="00D90240" w:rsidRPr="00D90240">
        <w:rPr>
          <w:rFonts w:ascii="Times New Roman" w:hAnsi="Times New Roman" w:cs="Times New Roman"/>
          <w:sz w:val="24"/>
        </w:rPr>
        <w:t>Данный метод</w:t>
      </w:r>
      <w:r w:rsidRPr="00D90240">
        <w:rPr>
          <w:rFonts w:ascii="Times New Roman" w:hAnsi="Times New Roman" w:cs="Times New Roman"/>
          <w:sz w:val="24"/>
        </w:rPr>
        <w:t xml:space="preserve"> опирается на уже имеющийся опыт ученика, его собственный путь искания, преодоления затруднений. </w:t>
      </w:r>
      <w:r w:rsidR="0003713D" w:rsidRPr="00D90240">
        <w:rPr>
          <w:rFonts w:ascii="Times New Roman" w:hAnsi="Times New Roman" w:cs="Times New Roman"/>
          <w:sz w:val="24"/>
        </w:rPr>
        <w:t xml:space="preserve"> </w:t>
      </w:r>
    </w:p>
    <w:p w:rsidR="00547620" w:rsidRDefault="00035E4D" w:rsidP="0054762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03713D">
        <w:rPr>
          <w:rFonts w:ascii="Times New Roman" w:hAnsi="Times New Roman" w:cs="Times New Roman"/>
          <w:sz w:val="24"/>
        </w:rPr>
        <w:t>На</w:t>
      </w:r>
      <w:r w:rsidR="003B5FFD">
        <w:rPr>
          <w:rFonts w:ascii="Times New Roman" w:hAnsi="Times New Roman" w:cs="Times New Roman"/>
          <w:sz w:val="24"/>
        </w:rPr>
        <w:t>ше</w:t>
      </w:r>
      <w:r w:rsidRPr="0003713D">
        <w:rPr>
          <w:rFonts w:ascii="Times New Roman" w:hAnsi="Times New Roman" w:cs="Times New Roman"/>
          <w:sz w:val="24"/>
        </w:rPr>
        <w:t xml:space="preserve"> время – это время перемен, когда государству нужны люди, спосо</w:t>
      </w:r>
      <w:r w:rsidRPr="0003713D">
        <w:rPr>
          <w:rFonts w:ascii="Times New Roman" w:hAnsi="Times New Roman" w:cs="Times New Roman"/>
          <w:sz w:val="24"/>
        </w:rPr>
        <w:t>б</w:t>
      </w:r>
      <w:r w:rsidRPr="0003713D">
        <w:rPr>
          <w:rFonts w:ascii="Times New Roman" w:hAnsi="Times New Roman" w:cs="Times New Roman"/>
          <w:sz w:val="24"/>
        </w:rPr>
        <w:t>ные принимать нестандартные решения, умеющие творчески мыслить. Всё чаще прих</w:t>
      </w:r>
      <w:r w:rsidRPr="0003713D">
        <w:rPr>
          <w:rFonts w:ascii="Times New Roman" w:hAnsi="Times New Roman" w:cs="Times New Roman"/>
          <w:sz w:val="24"/>
        </w:rPr>
        <w:t>о</w:t>
      </w:r>
      <w:r w:rsidRPr="0003713D">
        <w:rPr>
          <w:rFonts w:ascii="Times New Roman" w:hAnsi="Times New Roman" w:cs="Times New Roman"/>
          <w:sz w:val="24"/>
        </w:rPr>
        <w:t>дится говорить о том, что традиционный подход к обучению не оправдывает себя, что учащиеся способны в основном только к воспроизведению знаний, переданных им учит</w:t>
      </w:r>
      <w:r w:rsidRPr="0003713D">
        <w:rPr>
          <w:rFonts w:ascii="Times New Roman" w:hAnsi="Times New Roman" w:cs="Times New Roman"/>
          <w:sz w:val="24"/>
        </w:rPr>
        <w:t>е</w:t>
      </w:r>
      <w:r w:rsidRPr="0003713D">
        <w:rPr>
          <w:rFonts w:ascii="Times New Roman" w:hAnsi="Times New Roman" w:cs="Times New Roman"/>
          <w:sz w:val="24"/>
        </w:rPr>
        <w:t xml:space="preserve">лем, а реализовать их в практической жизни они не в состоянии. </w:t>
      </w:r>
      <w:r w:rsidR="00547620">
        <w:rPr>
          <w:rFonts w:ascii="Times New Roman" w:hAnsi="Times New Roman" w:cs="Times New Roman"/>
          <w:sz w:val="24"/>
        </w:rPr>
        <w:t>С</w:t>
      </w:r>
      <w:r w:rsidRPr="0003713D">
        <w:rPr>
          <w:rFonts w:ascii="Times New Roman" w:hAnsi="Times New Roman" w:cs="Times New Roman"/>
          <w:sz w:val="24"/>
        </w:rPr>
        <w:t>истема образования должна подготовить людей, приспособленных к жизни в условиях информатизации и ра</w:t>
      </w:r>
      <w:r w:rsidRPr="0003713D">
        <w:rPr>
          <w:rFonts w:ascii="Times New Roman" w:hAnsi="Times New Roman" w:cs="Times New Roman"/>
          <w:sz w:val="24"/>
        </w:rPr>
        <w:t>з</w:t>
      </w:r>
      <w:r w:rsidRPr="0003713D">
        <w:rPr>
          <w:rFonts w:ascii="Times New Roman" w:hAnsi="Times New Roman" w:cs="Times New Roman"/>
          <w:sz w:val="24"/>
        </w:rPr>
        <w:t>вития новых технологий. Информация станет и уже становится основной, и поэтому для человека одним из самых важных умений будет умение найти её, переработать и испол</w:t>
      </w:r>
      <w:r w:rsidRPr="0003713D">
        <w:rPr>
          <w:rFonts w:ascii="Times New Roman" w:hAnsi="Times New Roman" w:cs="Times New Roman"/>
          <w:sz w:val="24"/>
        </w:rPr>
        <w:t>ь</w:t>
      </w:r>
      <w:r w:rsidRPr="0003713D">
        <w:rPr>
          <w:rFonts w:ascii="Times New Roman" w:hAnsi="Times New Roman" w:cs="Times New Roman"/>
          <w:sz w:val="24"/>
        </w:rPr>
        <w:t xml:space="preserve">зовать в определённых целях. </w:t>
      </w:r>
    </w:p>
    <w:p w:rsidR="00547620" w:rsidRDefault="00547620" w:rsidP="0054762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рок направлен, прежде всего, на воспитание самостоятельн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нициативы, активности учащихся. Именно поэтому главной </w:t>
      </w:r>
      <w:r w:rsidRPr="00721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ителя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 не передача знаний в готовом виде, а организация учебной деятельности учащихся таким образом, чтобы значительную их часть они приобрели самостоятельно, в ходе в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поисковых заданий, решения проблемных 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ций, проектной деятельности </w:t>
      </w:r>
    </w:p>
    <w:p w:rsidR="00547620" w:rsidRDefault="00547620" w:rsidP="0054762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позволяет ребятам действовать самостоятельно, позв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научить учиться.</w:t>
      </w:r>
    </w:p>
    <w:p w:rsidR="00547620" w:rsidRDefault="00547620" w:rsidP="00547620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проектами у учеников формируются навыки самостоятел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, навыки работы в группе, ребята учатся работать с различными источниками информации.</w:t>
      </w:r>
    </w:p>
    <w:p w:rsidR="00035E4D" w:rsidRDefault="0003713D" w:rsidP="0003713D">
      <w:pPr>
        <w:shd w:val="clear" w:color="auto" w:fill="FFFFFF"/>
        <w:spacing w:before="75"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03713D">
        <w:rPr>
          <w:rFonts w:ascii="Times New Roman" w:hAnsi="Times New Roman" w:cs="Times New Roman"/>
          <w:sz w:val="24"/>
        </w:rPr>
        <w:t xml:space="preserve"> </w:t>
      </w:r>
    </w:p>
    <w:p w:rsidR="00035E4D" w:rsidRPr="00D90240" w:rsidRDefault="00D90240" w:rsidP="00F77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2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етическое обоснование опыта</w:t>
      </w:r>
    </w:p>
    <w:p w:rsidR="00D90240" w:rsidRDefault="00D90240" w:rsidP="00F77781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образовании происходят значительные изменения. Он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лены коренными преобразованиями в жизни, развитием человеческой цивилизации, которая в новом тысячелетии вступила в эпоху информатизации и глобализации всей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деятельности. Нарастает всеобщая коммуникация </w:t>
      </w:r>
      <w:r w:rsidR="002A6B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а. Усиливаются гуман</w:t>
      </w:r>
      <w:r w:rsidR="002A6B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B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ий и культурологический потенциал общего среднего образования подрастающего поколения.</w:t>
      </w:r>
    </w:p>
    <w:p w:rsidR="002A6B78" w:rsidRPr="008E46D3" w:rsidRDefault="002A6B78" w:rsidP="008E46D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озрастает роль школьной дисциплины «География»,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я на международном </w:t>
      </w:r>
      <w:r w:rsidR="009F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признана, наряду с философией, историей, иностранными </w:t>
      </w:r>
      <w:r w:rsidR="009F6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ми, одним из основных общеобразовательных предметов. Только на уроках геогр</w:t>
      </w:r>
      <w:r w:rsidR="009F67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67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 школьники изучают простран</w:t>
      </w:r>
      <w:r w:rsidR="009F6750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разнообразие жизни и деятельности людей, роль человека и человечества в географической среде, вклад людей в развитие мировой цивилизации, т.е. жизнь во всем ее многообразии.</w:t>
      </w:r>
    </w:p>
    <w:p w:rsidR="009F6750" w:rsidRPr="008E46D3" w:rsidRDefault="009F6750" w:rsidP="008E46D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 знания специфичны, они служат 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рассмотрения мира, позволяют видеть, понимать и оценивать сложную систему взаимосвязей между людьми, территорией и окружающей обстановкой. На бытовом уровне человек, облада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географической культурой, может оценить перспективы превращения карьера, где добывают минеральное сырье, в водоем, болото – в пастбище или в пашню и т.д. В ма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ах своего региона знание географии поможет составить прогноз развития малого г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5E2A"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, предприятия той или иной отрасли хозяйства, оценить изменение уровня подземных вод, климатических показателей в результате строительства плотины на реке и создания водохранилища.</w:t>
      </w:r>
    </w:p>
    <w:p w:rsidR="00EF345F" w:rsidRPr="00CF6B93" w:rsidRDefault="00EF345F" w:rsidP="00EF345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– (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атинского «выступающий вперед») еще в словаре иностра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лов 1865 года издания  определялся, как предположение о том, 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еобходимо сд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ь</w:t>
      </w:r>
      <w:r w:rsidRP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какой-нибудь цели.</w:t>
      </w:r>
    </w:p>
    <w:p w:rsidR="00EA3CD3" w:rsidRPr="00CF6B93" w:rsidRDefault="00EA3CD3" w:rsidP="008E46D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 метода проектов сводится к тому, что ребенка обучают этапам дост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F6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я цели, предлагая выполнить конкретное задание. </w:t>
      </w:r>
    </w:p>
    <w:p w:rsidR="00EF345F" w:rsidRDefault="00EA3CD3" w:rsidP="00EF345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проектов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ьзуется для формирования у обучающегося униве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ого умения ставить и решать задачи для разрешения возникающих в жизни пр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 — профессиональной деятельности, самоопределения, повседневной жизни.  </w:t>
      </w:r>
    </w:p>
    <w:p w:rsidR="00EF345F" w:rsidRPr="00BB0856" w:rsidRDefault="00EF345F" w:rsidP="00BB08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подходов к классификации проектов. Евгения Сем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а Полат - </w:t>
      </w:r>
      <w:r w:rsidRPr="00BB0856">
        <w:rPr>
          <w:rFonts w:ascii="Times New Roman" w:hAnsi="Times New Roman" w:cs="Times New Roman"/>
          <w:sz w:val="24"/>
          <w:szCs w:val="24"/>
        </w:rPr>
        <w:t>доктор педагогических наук, профессор, заведующая лабораторией диста</w:t>
      </w:r>
      <w:r w:rsidRPr="00BB0856">
        <w:rPr>
          <w:rFonts w:ascii="Times New Roman" w:hAnsi="Times New Roman" w:cs="Times New Roman"/>
          <w:sz w:val="24"/>
          <w:szCs w:val="24"/>
        </w:rPr>
        <w:t>н</w:t>
      </w:r>
      <w:r w:rsidR="00CF6B93">
        <w:rPr>
          <w:rFonts w:ascii="Times New Roman" w:hAnsi="Times New Roman" w:cs="Times New Roman"/>
          <w:sz w:val="24"/>
          <w:szCs w:val="24"/>
        </w:rPr>
        <w:t>ционного обучения, а</w:t>
      </w:r>
      <w:r w:rsidRPr="00BB0856">
        <w:rPr>
          <w:rFonts w:ascii="Times New Roman" w:hAnsi="Times New Roman" w:cs="Times New Roman"/>
          <w:sz w:val="24"/>
          <w:szCs w:val="24"/>
        </w:rPr>
        <w:t xml:space="preserve">втор исследований по обучению иностранным языкам, </w:t>
      </w:r>
      <w:hyperlink r:id="rId8" w:tooltip="Метод проектов" w:history="1">
        <w:r w:rsidRPr="00BB08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етоду пр</w:t>
        </w:r>
        <w:r w:rsidRPr="00BB08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BB08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ектов</w:t>
        </w:r>
      </w:hyperlink>
      <w:r w:rsidRPr="00BB0856">
        <w:rPr>
          <w:rFonts w:ascii="Times New Roman" w:hAnsi="Times New Roman" w:cs="Times New Roman"/>
          <w:sz w:val="24"/>
          <w:szCs w:val="24"/>
        </w:rPr>
        <w:t xml:space="preserve">, теории и практики </w:t>
      </w:r>
      <w:hyperlink r:id="rId9" w:tooltip="Дистанционное обучение" w:history="1">
        <w:r w:rsidRPr="00BB08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дистанционного обучения</w:t>
        </w:r>
      </w:hyperlink>
      <w:r w:rsidRPr="00BB0856">
        <w:rPr>
          <w:rFonts w:ascii="Times New Roman" w:hAnsi="Times New Roman" w:cs="Times New Roman"/>
          <w:sz w:val="24"/>
          <w:szCs w:val="24"/>
        </w:rPr>
        <w:t>; педагогическим технологиям личн</w:t>
      </w:r>
      <w:r w:rsidRPr="00BB0856">
        <w:rPr>
          <w:rFonts w:ascii="Times New Roman" w:hAnsi="Times New Roman" w:cs="Times New Roman"/>
          <w:sz w:val="24"/>
          <w:szCs w:val="24"/>
        </w:rPr>
        <w:t>о</w:t>
      </w:r>
      <w:r w:rsidRPr="00BB0856">
        <w:rPr>
          <w:rFonts w:ascii="Times New Roman" w:hAnsi="Times New Roman" w:cs="Times New Roman"/>
          <w:sz w:val="24"/>
          <w:szCs w:val="24"/>
        </w:rPr>
        <w:t>стно-ориентированного подхода, использованию Интернет технологий и ресурсов в си</w:t>
      </w:r>
      <w:r w:rsidRPr="00BB0856">
        <w:rPr>
          <w:rFonts w:ascii="Times New Roman" w:hAnsi="Times New Roman" w:cs="Times New Roman"/>
          <w:sz w:val="24"/>
          <w:szCs w:val="24"/>
        </w:rPr>
        <w:t>с</w:t>
      </w:r>
      <w:r w:rsidRPr="00BB0856">
        <w:rPr>
          <w:rFonts w:ascii="Times New Roman" w:hAnsi="Times New Roman" w:cs="Times New Roman"/>
          <w:sz w:val="24"/>
          <w:szCs w:val="24"/>
        </w:rPr>
        <w:t xml:space="preserve">теме образования - 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пять групп проектов по доминирующей деятельности уч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: </w:t>
      </w:r>
    </w:p>
    <w:p w:rsidR="00EF345F" w:rsidRPr="00ED07D2" w:rsidRDefault="00EF345F" w:rsidP="00BB085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о-ориентированный проект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социальные интересы самих уч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8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проекта или внешнего заказчика. Продукт заранее определен и може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спользован в жизни класса, школы, микрорайона, города, государства;</w:t>
      </w:r>
    </w:p>
    <w:p w:rsidR="00EF345F" w:rsidRPr="00ED07D2" w:rsidRDefault="00EF345F" w:rsidP="00AF29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уктуре напоминает подлинно научное исслед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.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; </w:t>
      </w:r>
    </w:p>
    <w:p w:rsidR="00EF345F" w:rsidRPr="00ED07D2" w:rsidRDefault="00EF345F" w:rsidP="00AF29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сбор информации о каком-то объекте, я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с целью ее анализа, обобщения и представления для широкой аудитории; </w:t>
      </w:r>
    </w:p>
    <w:p w:rsidR="00EF345F" w:rsidRPr="00ED07D2" w:rsidRDefault="00EF345F" w:rsidP="00AF29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й проек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максимально св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п.;</w:t>
      </w:r>
    </w:p>
    <w:p w:rsidR="00EF345F" w:rsidRPr="00ED07D2" w:rsidRDefault="00EF345F" w:rsidP="00CF6B93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евой проек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иболее сложным в разработке и реализации. Участвуя в нем, проектанты берут на себя роли литературных или исторических персонажей, выд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ых героев и т.п. Результат проекта остается открытым до самого окончания.</w:t>
      </w:r>
    </w:p>
    <w:p w:rsidR="00605519" w:rsidRPr="00E85308" w:rsidRDefault="00605519" w:rsidP="00CF6B9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е проекты можно классифицировать по группам:</w:t>
      </w:r>
    </w:p>
    <w:p w:rsidR="00605519" w:rsidRPr="00CF6B93" w:rsidRDefault="00605519" w:rsidP="00CF6B93">
      <w:pPr>
        <w:pStyle w:val="a3"/>
        <w:numPr>
          <w:ilvl w:val="0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времени выполнения.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аткосрочные (урок, несколько уроков)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несрочные (от недели до месяца во внеурочное время)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лгосрочные</w:t>
      </w:r>
    </w:p>
    <w:p w:rsidR="00605519" w:rsidRPr="00CF6B93" w:rsidRDefault="00605519" w:rsidP="00CF6B93">
      <w:pPr>
        <w:pStyle w:val="a3"/>
        <w:numPr>
          <w:ilvl w:val="0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предметной области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одному предмету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Межпредметные</w:t>
      </w:r>
    </w:p>
    <w:p w:rsidR="00605519" w:rsidRPr="00CF6B93" w:rsidRDefault="00605519" w:rsidP="00CF6B93">
      <w:pPr>
        <w:pStyle w:val="a3"/>
        <w:numPr>
          <w:ilvl w:val="0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F6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По преобладающей деятельности учеников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следовательские (</w:t>
      </w:r>
      <w:r w:rsidR="003B5F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</w:t>
      </w: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р: «Население Нововеличковского сел</w:t>
      </w: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ь</w:t>
      </w: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ого поселения»)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ворческие (пример: газета «Новости Нововеличковского сельского поселения» за 2012 г.)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левые, игровые (пример: «Выбор главы своей школы»)</w:t>
      </w:r>
    </w:p>
    <w:p w:rsidR="00605519" w:rsidRPr="00E85308" w:rsidRDefault="00605519" w:rsidP="00CF6B93">
      <w:pPr>
        <w:pStyle w:val="a3"/>
        <w:numPr>
          <w:ilvl w:val="1"/>
          <w:numId w:val="31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о-ориентированные (пример: «Составление путеводителя по достопримечательностям своей местности»)</w:t>
      </w:r>
    </w:p>
    <w:p w:rsidR="00605519" w:rsidRPr="00E85308" w:rsidRDefault="00605519" w:rsidP="00CF6B9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уществуют различные формы представления проектов учащихся</w:t>
      </w:r>
      <w:r w:rsidR="00CF6B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ге</w:t>
      </w:r>
      <w:r w:rsidR="00CF6B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="00CF6B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рафии</w:t>
      </w: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05519" w:rsidRPr="00E85308" w:rsidRDefault="00605519" w:rsidP="00CF6B93">
      <w:pPr>
        <w:pStyle w:val="a3"/>
        <w:numPr>
          <w:ilvl w:val="0"/>
          <w:numId w:val="32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кет географического объекта.</w:t>
      </w:r>
    </w:p>
    <w:p w:rsidR="00605519" w:rsidRPr="00E85308" w:rsidRDefault="00605519" w:rsidP="00CF6B93">
      <w:pPr>
        <w:pStyle w:val="a3"/>
        <w:numPr>
          <w:ilvl w:val="0"/>
          <w:numId w:val="32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утеводитель</w:t>
      </w:r>
    </w:p>
    <w:p w:rsidR="00605519" w:rsidRPr="00E85308" w:rsidRDefault="00605519" w:rsidP="00CF6B93">
      <w:pPr>
        <w:pStyle w:val="a3"/>
        <w:numPr>
          <w:ilvl w:val="0"/>
          <w:numId w:val="32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зентация</w:t>
      </w:r>
    </w:p>
    <w:p w:rsidR="00605519" w:rsidRPr="00E85308" w:rsidRDefault="00605519" w:rsidP="00CF6B93">
      <w:pPr>
        <w:pStyle w:val="a3"/>
        <w:numPr>
          <w:ilvl w:val="0"/>
          <w:numId w:val="32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глядное пособие</w:t>
      </w:r>
    </w:p>
    <w:p w:rsidR="00605519" w:rsidRPr="00E85308" w:rsidRDefault="00605519" w:rsidP="00CF6B93">
      <w:pPr>
        <w:pStyle w:val="a3"/>
        <w:numPr>
          <w:ilvl w:val="0"/>
          <w:numId w:val="32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ета, журнал</w:t>
      </w:r>
    </w:p>
    <w:p w:rsidR="00605519" w:rsidRPr="00E85308" w:rsidRDefault="00605519" w:rsidP="00CF6B93">
      <w:pPr>
        <w:pStyle w:val="a3"/>
        <w:numPr>
          <w:ilvl w:val="0"/>
          <w:numId w:val="32"/>
        </w:numPr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деофильм и т.д.</w:t>
      </w:r>
    </w:p>
    <w:p w:rsidR="00605519" w:rsidRPr="00E85308" w:rsidRDefault="00605519" w:rsidP="00CF6B9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нечно же, проектная деятельность предполагает постоянное в</w:t>
      </w:r>
      <w:r w:rsidRPr="00E85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имоде</w:t>
      </w:r>
      <w:r w:rsidRPr="00E85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E85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ие учителя и учащихся в образовательном процессе. </w:t>
      </w:r>
    </w:p>
    <w:p w:rsidR="00CF6B93" w:rsidRDefault="00EF345F" w:rsidP="00CF6B9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также различаются и по числу участников (в последнем случае в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т</w:t>
      </w:r>
      <w:r w:rsid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дивидуальные и групповые).</w:t>
      </w:r>
    </w:p>
    <w:p w:rsidR="00CF6B93" w:rsidRPr="00F77781" w:rsidRDefault="00EF345F" w:rsidP="00CF6B9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наиболее существенное методическое различие состоит в том, что одни проекты рассчитаны на реализацию в течение урока («мини-проект»), другие охв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т серию уроков и самостоятельную внеурочную деятельность учащихся; третьи 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ятся исключительно к </w:t>
      </w:r>
      <w:r w:rsid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внеклассной </w:t>
      </w:r>
      <w:r w:rsidR="00CF6B93"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547620" w:rsidRDefault="00EF345F" w:rsidP="00CF6B9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– на уроках географии</w:t>
      </w:r>
      <w:r w:rsidR="003B5FFD"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 внеурочное время - уч</w:t>
      </w:r>
      <w:r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выполняют различные виды проектов</w:t>
      </w:r>
      <w:r w:rsidR="003B5FFD"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752"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5752" w:rsidRPr="00F777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5E4D" w:rsidRPr="008E46D3" w:rsidRDefault="00EA3CD3" w:rsidP="00BB0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46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 педагогическая идея опыта</w:t>
      </w:r>
    </w:p>
    <w:p w:rsidR="001A7953" w:rsidRDefault="00EA3CD3" w:rsidP="001A79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6D3">
        <w:rPr>
          <w:rFonts w:ascii="Times New Roman" w:hAnsi="Times New Roman" w:cs="Times New Roman"/>
          <w:sz w:val="24"/>
          <w:szCs w:val="24"/>
        </w:rPr>
        <w:t>Ведущая педагогическая идея опыта состоит в создании условий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целенаправленной, познавательной, интеллектуальной, в целом самостоятельной де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учащихся, осуществляемой под гибким руководством учителя, преследующего конкретные дидактические цели, направленной на решение творческой, исследовател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, личностно или социально значимой проблемы и на получение конкретного резул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46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в виде материального и/или идеального продукта.</w:t>
      </w:r>
      <w:r w:rsidR="001A7953" w:rsidRPr="001A7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3CD3" w:rsidRPr="008E46D3" w:rsidRDefault="00EA3CD3" w:rsidP="008E46D3">
      <w:pPr>
        <w:pStyle w:val="a6"/>
        <w:spacing w:after="0"/>
        <w:ind w:firstLine="1418"/>
        <w:jc w:val="both"/>
        <w:rPr>
          <w:rFonts w:cs="Times New Roman"/>
        </w:rPr>
      </w:pPr>
      <w:r w:rsidRPr="008E46D3">
        <w:rPr>
          <w:rFonts w:cs="Times New Roman"/>
        </w:rPr>
        <w:t xml:space="preserve">Уроки </w:t>
      </w:r>
      <w:r w:rsidR="000D3F96" w:rsidRPr="008E46D3">
        <w:rPr>
          <w:rFonts w:cs="Times New Roman"/>
        </w:rPr>
        <w:t>географии</w:t>
      </w:r>
      <w:r w:rsidRPr="008E46D3">
        <w:rPr>
          <w:rFonts w:cs="Times New Roman"/>
        </w:rPr>
        <w:t>, а также занятия в</w:t>
      </w:r>
      <w:r w:rsidR="000D3F96" w:rsidRPr="008E46D3">
        <w:rPr>
          <w:rFonts w:cs="Times New Roman"/>
        </w:rPr>
        <w:t>о внеурочное время (кружок</w:t>
      </w:r>
      <w:r w:rsidRPr="008E46D3">
        <w:rPr>
          <w:rFonts w:cs="Times New Roman"/>
        </w:rPr>
        <w:t xml:space="preserve"> «</w:t>
      </w:r>
      <w:r w:rsidR="000D3F96" w:rsidRPr="008E46D3">
        <w:rPr>
          <w:rFonts w:cs="Times New Roman"/>
        </w:rPr>
        <w:t>Моя экологическая грамотность</w:t>
      </w:r>
      <w:r w:rsidRPr="008E46D3">
        <w:rPr>
          <w:rFonts w:cs="Times New Roman"/>
        </w:rPr>
        <w:t>»</w:t>
      </w:r>
      <w:r w:rsidR="000D3F96" w:rsidRPr="008E46D3">
        <w:rPr>
          <w:rFonts w:cs="Times New Roman"/>
        </w:rPr>
        <w:t>, 5 класс)</w:t>
      </w:r>
      <w:r w:rsidRPr="008E46D3">
        <w:rPr>
          <w:rFonts w:cs="Times New Roman"/>
        </w:rPr>
        <w:t xml:space="preserve"> не ограничиваются приобретением учащимися определённых знаний, навыков и умений, а выходят на практические действия школьников, затрагивая их эмоциональную сферу, благодаря чему усиливается познавательны</w:t>
      </w:r>
      <w:r w:rsidR="000D3F96" w:rsidRPr="008E46D3">
        <w:rPr>
          <w:rFonts w:cs="Times New Roman"/>
        </w:rPr>
        <w:t xml:space="preserve">й интерес к изучению географии. </w:t>
      </w:r>
      <w:r w:rsidRPr="008E46D3">
        <w:rPr>
          <w:rFonts w:cs="Times New Roman"/>
        </w:rPr>
        <w:t xml:space="preserve">Это даёт возможность учителю ввести своих учеников в процесс познания, нацелить их на поиск, а значит способствовать развитию личности и развивать познавательную компетенцию учащихся. </w:t>
      </w:r>
    </w:p>
    <w:p w:rsidR="00EA3CD3" w:rsidRPr="008E46D3" w:rsidRDefault="00EA3CD3" w:rsidP="008E46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46D3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Pr="008E46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ведущая педагогическая идея опыта</w:t>
      </w:r>
      <w:r w:rsidRPr="008E46D3">
        <w:rPr>
          <w:rFonts w:ascii="Times New Roman" w:hAnsi="Times New Roman" w:cs="Times New Roman"/>
          <w:bCs/>
          <w:iCs/>
          <w:sz w:val="24"/>
          <w:szCs w:val="24"/>
        </w:rPr>
        <w:t xml:space="preserve"> –  с</w:t>
      </w:r>
      <w:r w:rsidRPr="008E46D3">
        <w:rPr>
          <w:rFonts w:ascii="Times New Roman" w:hAnsi="Times New Roman" w:cs="Times New Roman"/>
          <w:sz w:val="24"/>
          <w:szCs w:val="24"/>
        </w:rPr>
        <w:t>оздание на уроках и во внеурочное  время условий для сознательного, активного участия  школьников в творч</w:t>
      </w:r>
      <w:r w:rsidRPr="008E46D3">
        <w:rPr>
          <w:rFonts w:ascii="Times New Roman" w:hAnsi="Times New Roman" w:cs="Times New Roman"/>
          <w:sz w:val="24"/>
          <w:szCs w:val="24"/>
        </w:rPr>
        <w:t>е</w:t>
      </w:r>
      <w:r w:rsidRPr="008E46D3">
        <w:rPr>
          <w:rFonts w:ascii="Times New Roman" w:hAnsi="Times New Roman" w:cs="Times New Roman"/>
          <w:sz w:val="24"/>
          <w:szCs w:val="24"/>
        </w:rPr>
        <w:t>ской деятельности, приносящей радость преодоления, радость открытия, достижения п</w:t>
      </w:r>
      <w:r w:rsidRPr="008E46D3">
        <w:rPr>
          <w:rFonts w:ascii="Times New Roman" w:hAnsi="Times New Roman" w:cs="Times New Roman"/>
          <w:sz w:val="24"/>
          <w:szCs w:val="24"/>
        </w:rPr>
        <w:t>о</w:t>
      </w:r>
      <w:r w:rsidRPr="008E46D3">
        <w:rPr>
          <w:rFonts w:ascii="Times New Roman" w:hAnsi="Times New Roman" w:cs="Times New Roman"/>
          <w:sz w:val="24"/>
          <w:szCs w:val="24"/>
        </w:rPr>
        <w:t xml:space="preserve">ставленной цели. </w:t>
      </w:r>
    </w:p>
    <w:p w:rsidR="00EA3CD3" w:rsidRPr="008E46D3" w:rsidRDefault="00EA3CD3" w:rsidP="008E46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46D3">
        <w:rPr>
          <w:rFonts w:ascii="Times New Roman" w:hAnsi="Times New Roman" w:cs="Times New Roman"/>
          <w:sz w:val="24"/>
          <w:szCs w:val="24"/>
        </w:rPr>
        <w:t>Практическая значимость работы обусловлена тем, что её результаты могут быть использованы в практической деятельности учителей.</w:t>
      </w:r>
    </w:p>
    <w:p w:rsidR="00035E4D" w:rsidRPr="008E46D3" w:rsidRDefault="00035E4D" w:rsidP="008E46D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E4D" w:rsidRPr="008E46D3" w:rsidRDefault="000D3F96" w:rsidP="008D1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46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опыта</w:t>
      </w:r>
    </w:p>
    <w:p w:rsidR="00DE56EA" w:rsidRDefault="008E46D3" w:rsidP="008E46D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6D3">
        <w:rPr>
          <w:rFonts w:ascii="Times New Roman" w:hAnsi="Times New Roman" w:cs="Times New Roman"/>
          <w:sz w:val="24"/>
          <w:szCs w:val="24"/>
        </w:rPr>
        <w:lastRenderedPageBreak/>
        <w:t>Преподавание в школе не может сводиться только к тому, чтобы вооружить учащихся определённым запасом знаний. Необходимо добиться высокого уровня мышл</w:t>
      </w:r>
      <w:r w:rsidRPr="008E46D3">
        <w:rPr>
          <w:rFonts w:ascii="Times New Roman" w:hAnsi="Times New Roman" w:cs="Times New Roman"/>
          <w:sz w:val="24"/>
          <w:szCs w:val="24"/>
        </w:rPr>
        <w:t>е</w:t>
      </w:r>
      <w:r w:rsidRPr="008E46D3">
        <w:rPr>
          <w:rFonts w:ascii="Times New Roman" w:hAnsi="Times New Roman" w:cs="Times New Roman"/>
          <w:sz w:val="24"/>
          <w:szCs w:val="24"/>
        </w:rPr>
        <w:t>ния, с тем, чтобы учащиеся мо</w:t>
      </w:r>
      <w:r w:rsidRPr="00DA2C6B">
        <w:rPr>
          <w:rFonts w:ascii="Times New Roman" w:hAnsi="Times New Roman" w:cs="Times New Roman"/>
          <w:sz w:val="24"/>
          <w:szCs w:val="24"/>
        </w:rPr>
        <w:t>гли в дальнейшем самостоятельно расширять и углублять свои знания, применять их в смежных областях, находить решения в новых ситуациях. Поэтому важно обучать школьников основным приёмам умственной деятельности, сфо</w:t>
      </w:r>
      <w:r w:rsidRPr="00DA2C6B">
        <w:rPr>
          <w:rFonts w:ascii="Times New Roman" w:hAnsi="Times New Roman" w:cs="Times New Roman"/>
          <w:sz w:val="24"/>
          <w:szCs w:val="24"/>
        </w:rPr>
        <w:t>р</w:t>
      </w:r>
      <w:r w:rsidRPr="00DA2C6B">
        <w:rPr>
          <w:rFonts w:ascii="Times New Roman" w:hAnsi="Times New Roman" w:cs="Times New Roman"/>
          <w:sz w:val="24"/>
          <w:szCs w:val="24"/>
        </w:rPr>
        <w:t>мировать у них умение анализировать и сопоставлять факты, делать обобщения.</w:t>
      </w:r>
      <w:r w:rsidR="00DE56EA" w:rsidRPr="00DE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6EA" w:rsidRDefault="00DE56EA" w:rsidP="00DE56E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 образования должна формировать такие новые качества выпус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как инициативность, мобильность, гибкость, динамизм и конструктивность. Буд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профессионал должен обладать стремлением к самообразованию на протяжении всей жизни, владеть новыми технологиями и понимать возможности их использования, уметь принимать самостоятельные решения, адаптироваться в социальной и будущей профе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сфере, разрешать проблемы и работать в команде, быть готовым к стрессовым ситуациям и уметь быстро из них выходить» (</w:t>
      </w:r>
      <w:r w:rsidRPr="00F75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бедев, О.Е. Компетентностный подход в образовании // Школьные технологии. - 2004. - № 5.</w:t>
      </w:r>
      <w:r w:rsidRPr="00A07A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174A" w:rsidRP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воспринимают уроки географии с удивлением, восторгом, ож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м нового. Наблюдается повышенный интерес к занятиям с применением ИКТ в пр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деятельности. Внедряя в педагогическую практику технологию проектной де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</w:t>
      </w:r>
      <w:r w:rsidR="00F757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</w:t>
      </w:r>
      <w:r w:rsidR="00F757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нимание на всестороннее развитие личности учени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5476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ю </w:t>
      </w:r>
      <w:r w:rsidRPr="00547620">
        <w:rPr>
          <w:rFonts w:ascii="Times New Roman" w:hAnsi="Times New Roman" w:cs="Times New Roman"/>
          <w:sz w:val="24"/>
          <w:szCs w:val="24"/>
          <w:u w:val="single"/>
        </w:rPr>
        <w:t>опы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74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навыков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с людьми, умения собирать информацию из разных источн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</w:t>
      </w:r>
      <w:r w:rsidRPr="0072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её и использование для выполнения проекта</w:t>
      </w:r>
    </w:p>
    <w:p w:rsidR="0072174A" w:rsidRPr="0072174A" w:rsidRDefault="0072174A" w:rsidP="007217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74A">
        <w:rPr>
          <w:rFonts w:ascii="Times New Roman" w:hAnsi="Times New Roman" w:cs="Times New Roman"/>
          <w:sz w:val="24"/>
          <w:szCs w:val="24"/>
          <w:u w:val="single"/>
        </w:rPr>
        <w:t>Задачи опыта:</w:t>
      </w:r>
    </w:p>
    <w:p w:rsidR="0072174A" w:rsidRP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талантливых детей;</w:t>
      </w:r>
    </w:p>
    <w:p w:rsid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тивизация учебного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; </w:t>
      </w:r>
    </w:p>
    <w:p w:rsid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учащихся интереса к научной работе; </w:t>
      </w:r>
    </w:p>
    <w:p w:rsid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навыков публичного выступления; </w:t>
      </w:r>
    </w:p>
    <w:p w:rsid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фессиональной ориентации учащихся старших классов; </w:t>
      </w:r>
    </w:p>
    <w:p w:rsidR="0072174A" w:rsidRDefault="0072174A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вышение уровня научной и методической работы. </w:t>
      </w:r>
    </w:p>
    <w:p w:rsidR="00FE1BA1" w:rsidRDefault="00FE1BA1" w:rsidP="00EF345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й деятельности школьников включает в себя совоку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F75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их, поисковых</w:t>
      </w:r>
      <w:r w:rsidRPr="00F1293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345F" w:rsidRDefault="006336C8" w:rsidP="00EF345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уже на протя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на уроках 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проектный метод обучения. За это время сложилась некая система работы в проекте. Ученики впервые знакомятся с методом проектов уже в 6 классе и выполняют свой последний школьный проект в 11 класс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аша школа с 2013-2014 учебного года реализует введение ФГОС в 5 классе, то ученики знакомятся с проектами уже 5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. 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проект, изготовленный уче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ли 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а, намного проще и не прете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ет на звание исследовательского проекта, но уж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7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озрасте 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чатся ставить цель, определять задачи, формулировать основополагающие и проблемные вопросы, г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зу, отбирать содержание, формулировать выводы. Степень сложности проекта в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ет с каждым классом и в старших классах учащимся не сложно сделать проект 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ского характера, то есть выйти на более высокий уровень. </w:t>
      </w:r>
    </w:p>
    <w:p w:rsidR="00EF345F" w:rsidRDefault="006336C8" w:rsidP="00EF345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ростыми в исполнении и не требующими глубокой проработки научной литературы являются информационные и творческие проекты. Именно с них мы и начинаем знакомство с методом проектов в </w:t>
      </w:r>
      <w:r w:rsidR="001A7953">
        <w:rPr>
          <w:rFonts w:ascii="Times New Roman" w:eastAsia="Times New Roman" w:hAnsi="Times New Roman" w:cs="Times New Roman"/>
          <w:sz w:val="24"/>
          <w:szCs w:val="24"/>
          <w:lang w:eastAsia="ru-RU"/>
        </w:rPr>
        <w:t>5- классе</w:t>
      </w:r>
      <w:r w:rsidR="00CB5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B93" w:rsidRDefault="006336C8" w:rsidP="0021767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</w:t>
      </w:r>
      <w:r w:rsidR="001A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A79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же и в 5 классе)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м из уроков в начале года уч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рассказывается ребятам о методе проектов, о том, что такое проект, какие виды пр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бывают, как можно оформить результат работы над проектом, и предлагает им сд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 творческий проект, например, написать сказку «</w:t>
      </w:r>
      <w:r w:rsidR="004C3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провел лет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 </w:t>
      </w:r>
      <w:r w:rsidR="001A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м отдыхе, о поездках всем </w:t>
      </w:r>
      <w:r w:rsidR="00EF345F"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м</w:t>
      </w:r>
      <w:r w:rsidR="007C7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19A"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сказку ребята оформляют иллюстрациями, и как один из способов оформления предлагается электронная презентация. Ребята очень охотно раб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 на компьютере, печатают текст, подбирают иллюстрации или картинки. Когда пр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ты готовы, назначается день защиты проектов, и ребята представляют их. Когда тема проекта совпадает с темой урока, защиту можно провести на уроке. Удачно проекты вп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ются в программу по предмету, если их использовать на уроках обобщающего повт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после больших тем или в конце и начале года. Ребята защищают проекты, и мы в</w:t>
      </w:r>
      <w:r w:rsid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минаем пройденный материал. </w:t>
      </w:r>
    </w:p>
    <w:p w:rsidR="00CF6B93" w:rsidRDefault="006336C8" w:rsidP="0021767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не все ребята сразу начинают создавать проект с 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компьютера, многие работы могут быть исполнены вручную, и их мы в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иваем в кабинете на все</w:t>
      </w:r>
      <w:r w:rsidR="00CF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обозрение перед уроками. </w:t>
      </w:r>
    </w:p>
    <w:p w:rsidR="00BF7DD7" w:rsidRDefault="00217676" w:rsidP="0021767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е курса «Страноведение» (7 класс) уже накоплен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опыт проектирования школьниками. Например, по карте литосферных пли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проект изменений очертаний материков в отдаленном будущем. Данный проект составляется на базе знаний основ теории движения литосферных плит. При изучении природных зон Земли и отдельных материков учащимся </w:t>
      </w:r>
      <w:r w:rsidR="004C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 созданию проекта озеленения кабинета географии, этажа или всех помещений школьного здания. </w:t>
      </w:r>
    </w:p>
    <w:p w:rsidR="00AF2980" w:rsidRDefault="00DF392B" w:rsidP="0021767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8-9 классе темы проектов более серьезные и требуют кропотливой работы с литературными источниками. Эти проекты уже можно называть исследовательскими, и результаты таких проектов могут быть интересны не только участникам проекта, но и другим учащимся. Особенно это касается тем с экологической направленностью.</w:t>
      </w:r>
      <w:r w:rsidR="00AF2980" w:rsidRPr="00AF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DD7" w:rsidRDefault="00AF2980" w:rsidP="00BF7D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их классах проекты могут носить прикладной характер (веб-сайты, газеты, фильмы и др.), некоторые используются для проведения лекции на уроке геогр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и (проекты-лекции), есть </w:t>
      </w:r>
      <w:r w:rsidR="00F75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исследовательские работы</w:t>
      </w:r>
      <w:r w:rsidR="007C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2F"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C63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D2F"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3A4F" w:rsidRDefault="00C63A4F" w:rsidP="00BF7D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метода проектов</w:t>
      </w:r>
      <w:r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 ис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, атласы, рабочие тет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урные карты; одной из фор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проекта является групповая работа (Приложение 3</w:t>
      </w:r>
      <w:r w:rsidRPr="007424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7DD7" w:rsidRDefault="00AF2980" w:rsidP="00BF7D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работы в проекте является соблюдение правил оформления проекта и выполнение определенных требований.</w:t>
      </w:r>
      <w:r w:rsidR="00BF7DD7" w:rsidRPr="00BF7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519" w:rsidRPr="00E85308" w:rsidRDefault="00605519" w:rsidP="00CF6B9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но выделить </w:t>
      </w:r>
      <w:r w:rsidRPr="00E85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тапы реализации проекта:</w:t>
      </w:r>
      <w:r w:rsidRPr="00E853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C63A4F" w:rsidRDefault="00605519" w:rsidP="00C63A4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(формулировка темы, целей, задач, планирование деятельности)</w:t>
      </w:r>
    </w:p>
    <w:p w:rsidR="008D1A8F" w:rsidRPr="00C63A4F" w:rsidRDefault="00605519" w:rsidP="00C63A4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й (сбор и анализ информации, выработка и обсуждение идей, оформление работы)</w:t>
      </w:r>
    </w:p>
    <w:p w:rsidR="00605519" w:rsidRPr="008D1A8F" w:rsidRDefault="00605519" w:rsidP="008D1A8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(представление работы, ее анализ и оценка)</w:t>
      </w:r>
    </w:p>
    <w:p w:rsidR="0074243A" w:rsidRDefault="0074243A" w:rsidP="0074243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05519" w:rsidRPr="0074243A" w:rsidRDefault="00605519" w:rsidP="0074243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ие учителя и учащихся в образовательном процессе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8"/>
        <w:gridCol w:w="3544"/>
        <w:gridCol w:w="3902"/>
      </w:tblGrid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тадии</w:t>
            </w: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еятельность учащегося</w:t>
            </w:r>
          </w:p>
        </w:tc>
      </w:tr>
      <w:tr w:rsidR="00605519" w:rsidRPr="00FE1BA1" w:rsidTr="00CF6B93">
        <w:trPr>
          <w:trHeight w:val="167"/>
          <w:tblCellSpacing w:w="0" w:type="dxa"/>
        </w:trPr>
        <w:tc>
          <w:tcPr>
            <w:tcW w:w="9912" w:type="dxa"/>
            <w:gridSpan w:val="3"/>
            <w:hideMark/>
          </w:tcPr>
          <w:p w:rsidR="00605519" w:rsidRPr="00FE1BA1" w:rsidRDefault="00605519" w:rsidP="00CF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 Разработка проектного задания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vMerge w:val="restart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1 Выбор темы пр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кта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hideMark/>
          </w:tcPr>
          <w:p w:rsidR="00605519" w:rsidRPr="00FE1BA1" w:rsidRDefault="00605519" w:rsidP="00CF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отбирает возможные темы и предлагает их учащимся</w:t>
            </w: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обсуждают и принимают общее решение по теме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vMerge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предлагает учащимся совмес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 отобрать тему проекта</w:t>
            </w:r>
          </w:p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уппа учащихся совместно с учителем 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рает темы и предлагает классу для обсу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ния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vMerge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0" w:type="dxa"/>
            <w:hideMark/>
          </w:tcPr>
          <w:p w:rsidR="00605519" w:rsidRPr="00FE1BA1" w:rsidRDefault="00605519" w:rsidP="00FE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участвует в обсуждении тем, предложенных учащимися</w:t>
            </w: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самостоятельно подбирают темы и предлагают классу для обсуждения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vMerge w:val="restart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2 Выделение п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м в темах проекта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hideMark/>
          </w:tcPr>
          <w:p w:rsidR="00605519" w:rsidRPr="00FE1BA1" w:rsidRDefault="00605519" w:rsidP="00FE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предварительно вычл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яет подтемы и предлагает учащимся для выбора</w:t>
            </w: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ждый учащийся выбирает себе подтему или предлагает новую подтему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vMerge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принимает участие в 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ждении с учащимися подтем проекта</w:t>
            </w:r>
          </w:p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активно обсуждают и предлагают варианты подтем. Каждый учащийся выб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ет одну из них для себя (т.е. выбирает себе роль)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3 Формирование творческих групп</w:t>
            </w:r>
          </w:p>
        </w:tc>
        <w:tc>
          <w:tcPr>
            <w:tcW w:w="3780" w:type="dxa"/>
            <w:hideMark/>
          </w:tcPr>
          <w:p w:rsidR="00605519" w:rsidRPr="00FE1BA1" w:rsidRDefault="00605519" w:rsidP="00CF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проводит организаци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ю работу по объединению учащихся, выбравших себе конкретные подтемы и виды деятельности</w:t>
            </w: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уже определили свои роли и группируются в соответствии с ними в м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ые команды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.4. Подготовка мат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алов к исследов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ской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е</w:t>
            </w: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сли проект объемный, то преподав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 заранее разрабатывает задания, в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сы для поисковой деятельности и литературу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дельные учащиеся старших и средних классов принимают участие в разработке заданий.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просы для поиска ответа могут вырабат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аться в командах с последующим обсужд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м классом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5. Определение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 выражения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в проектной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ятельности</w:t>
            </w: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принимает участие в о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ждении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в группах, а затем в классе обсу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ют формы представления результата и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ледовательской деятельности: видеофильм, альбом, натуральные объекты, литературная гостиная и т.д.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Разработка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екта</w:t>
            </w:r>
          </w:p>
        </w:tc>
        <w:tc>
          <w:tcPr>
            <w:tcW w:w="3780" w:type="dxa"/>
            <w:hideMark/>
          </w:tcPr>
          <w:p w:rsidR="00605519" w:rsidRPr="00FE1BA1" w:rsidRDefault="00605519" w:rsidP="00CF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консультирует, коорд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рует работу учащихся, стимулирует их деятельность</w:t>
            </w: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осуществляют поисковую де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сть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Оформление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ов</w:t>
            </w: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консультирует, коорд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рует работу учащихся, стимулирует их деятельность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щиеся вначале по группам, а потом во взаимодействии с другими группами офор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яют результаты в соответствии с принят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ы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 правилами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. Презентация</w:t>
            </w:r>
          </w:p>
        </w:tc>
        <w:tc>
          <w:tcPr>
            <w:tcW w:w="3780" w:type="dxa"/>
            <w:hideMark/>
          </w:tcPr>
          <w:p w:rsidR="00605519" w:rsidRPr="00FE1BA1" w:rsidRDefault="00605519" w:rsidP="00CF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подаватель организует экспертизу (например, приглашает в качестве эк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тов старших школьников или пара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льный класс, родителей и др.)</w:t>
            </w: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ладывают о результатах своей работы</w:t>
            </w:r>
          </w:p>
        </w:tc>
      </w:tr>
      <w:tr w:rsidR="00605519" w:rsidRPr="00FE1BA1" w:rsidTr="003B5FFD">
        <w:trPr>
          <w:tblCellSpacing w:w="0" w:type="dxa"/>
        </w:trPr>
        <w:tc>
          <w:tcPr>
            <w:tcW w:w="1962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 Рефлексия</w:t>
            </w:r>
          </w:p>
        </w:tc>
        <w:tc>
          <w:tcPr>
            <w:tcW w:w="378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ивает свою деятельность по пед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гическому руководству деятельностью детей, учитывает их оценки</w:t>
            </w:r>
          </w:p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hideMark/>
          </w:tcPr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уществляют рефлексию процесса, себя в нем с учетом оценки других.</w:t>
            </w:r>
          </w:p>
          <w:p w:rsidR="00605519" w:rsidRPr="00FE1BA1" w:rsidRDefault="00605519" w:rsidP="003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елательна групповая рефлексия</w:t>
            </w:r>
          </w:p>
          <w:p w:rsidR="00605519" w:rsidRPr="00FE1BA1" w:rsidRDefault="00605519" w:rsidP="003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E1B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</w:tr>
    </w:tbl>
    <w:p w:rsidR="00605519" w:rsidRPr="00E85308" w:rsidRDefault="00605519" w:rsidP="00790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ритериями оценки проекта </w:t>
      </w: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</w:t>
      </w:r>
    </w:p>
    <w:p w:rsidR="00605519" w:rsidRPr="00E85308" w:rsidRDefault="00605519" w:rsidP="006055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и актуальность</w:t>
      </w:r>
    </w:p>
    <w:p w:rsidR="00605519" w:rsidRPr="00E85308" w:rsidRDefault="00605519" w:rsidP="006055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сть методов</w:t>
      </w:r>
    </w:p>
    <w:p w:rsidR="00605519" w:rsidRPr="00E85308" w:rsidRDefault="00605519" w:rsidP="006055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участников</w:t>
      </w:r>
    </w:p>
    <w:p w:rsidR="00605519" w:rsidRPr="00E85308" w:rsidRDefault="00605519" w:rsidP="00FE1BA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никновения в проблему</w:t>
      </w:r>
    </w:p>
    <w:p w:rsidR="00605519" w:rsidRPr="00E85308" w:rsidRDefault="00605519" w:rsidP="00FE1BA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ность выводов</w:t>
      </w:r>
    </w:p>
    <w:p w:rsidR="00605519" w:rsidRPr="00E85308" w:rsidRDefault="00605519" w:rsidP="00FE1BA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результатов</w:t>
      </w:r>
    </w:p>
    <w:p w:rsidR="00FE1BA1" w:rsidRPr="00FE1BA1" w:rsidRDefault="00FE1BA1" w:rsidP="00FE1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роекту:</w:t>
      </w:r>
    </w:p>
    <w:p w:rsidR="00FE1BA1" w:rsidRPr="00ED07D2" w:rsidRDefault="00FE1BA1" w:rsidP="00FE1B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лжен быть полностью ориентирован на действующую программу и уче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 должно быть изложено логично, доступным и понятным яз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проекта должны быть созданы с соблюдением авторских прав</w:t>
      </w:r>
      <w:r w:rsidR="00BF7D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ются оригинальные идеи, исследовательский подход к собранным и проанализированным материалам, использование большого количества перво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ект выполняется группой учащихся, то в этом случае должна быть видна роль каждого разработчика проекта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екта учащиеся должны продемонстрировать все те знания и ум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оторые представлены в критериях оценивания знаний и умений, на достато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ысоком уровне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рфографических и пунктуационных ошибок, точность информации;</w:t>
      </w:r>
    </w:p>
    <w:p w:rsidR="00FE1BA1" w:rsidRPr="00ED07D2" w:rsidRDefault="00FE1BA1" w:rsidP="00FE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екте соответствующей научной терминологии;</w:t>
      </w:r>
    </w:p>
    <w:p w:rsidR="00FE1BA1" w:rsidRPr="00FE1BA1" w:rsidRDefault="00FE1BA1" w:rsidP="00FE1BA1">
      <w:pPr>
        <w:numPr>
          <w:ilvl w:val="0"/>
          <w:numId w:val="4"/>
        </w:numPr>
        <w:spacing w:after="0" w:line="240" w:lineRule="auto"/>
        <w:ind w:left="7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должна быть отражена последовательность мероприятий по его внедр</w:t>
      </w:r>
      <w:r w:rsidRPr="00FE1B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</w:t>
      </w:r>
      <w:r w:rsidRPr="00FE1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екта:</w:t>
      </w:r>
    </w:p>
    <w:p w:rsidR="00FE1BA1" w:rsidRPr="00ED07D2" w:rsidRDefault="00FE1BA1" w:rsidP="00FE1B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мы проекта;</w:t>
      </w:r>
    </w:p>
    <w:p w:rsidR="00FE1BA1" w:rsidRPr="00ED07D2" w:rsidRDefault="00FE1BA1" w:rsidP="00FE1B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екта, проблема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й и проблемные вопросы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и задачи проекта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решения проблемы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результатов проекта и в соответствии с ней оформленные м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ы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ая литература и информационные ресурсы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вторе/авторах проекта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 которыми столкнулись авторы в ходе работы над проектом, как реш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х, чему научились;</w:t>
      </w:r>
    </w:p>
    <w:p w:rsidR="00FE1BA1" w:rsidRPr="00ED07D2" w:rsidRDefault="00FE1BA1" w:rsidP="00FE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ннотация проекта (для старшеклассников);</w:t>
      </w:r>
    </w:p>
    <w:p w:rsidR="00FE1BA1" w:rsidRDefault="00FE1BA1" w:rsidP="00FE1B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амооценки проекта в соответствии с критериями оценки (для старшеклассн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 Для учащихся 6-8 классов проводится детальный разбор проектов при защите.</w:t>
      </w:r>
    </w:p>
    <w:p w:rsidR="00FE1BA1" w:rsidRDefault="00605519" w:rsidP="00FE1BA1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цели проекта достигнуты, то мы можем рассчитывать на получение к</w:t>
      </w: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нно нового результата, выраженного в развитии познавательных способностей учащегося и его самостоятельности в учебно-познавательной деятельности.</w:t>
      </w:r>
    </w:p>
    <w:p w:rsidR="00FE1BA1" w:rsidRPr="00B770E2" w:rsidRDefault="00FE1BA1" w:rsidP="00FE1BA1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2980"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сказать, что проект явля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ом мета</w:t>
      </w:r>
      <w:r w:rsidR="00AF2980"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интегр</w:t>
      </w:r>
      <w:r w:rsidR="00AF2980"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2980"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Предлагаемая структура, поэтапная организация деятельности ребят по освоению м</w:t>
      </w:r>
      <w:r w:rsidR="00AF2980"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2980" w:rsidRPr="00ED0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 проектов, типы проектов, критерии их оценки делают каждый этап работы логически завершенным, то есть ученический проект может рассматриваться как этап подготовки к работе на 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ем </w:t>
      </w:r>
      <w:r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. </w:t>
      </w:r>
    </w:p>
    <w:p w:rsidR="00A13515" w:rsidRPr="00B770E2" w:rsidRDefault="00FE1BA1" w:rsidP="0072174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74A"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– наука многогранная, в которой тесно переплелись многие на</w:t>
      </w:r>
      <w:r w:rsidR="0072174A"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174A"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: этнография, биология, экология, история, медицина, экономика, политика, астрон</w:t>
      </w:r>
      <w:r w:rsidR="0072174A"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174A"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я. Поэтому диапазон выбора проблем для научной работы огромен. </w:t>
      </w:r>
      <w:r w:rsidR="0072174A" w:rsidRPr="00B77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0E2" w:rsidRPr="00B770E2" w:rsidRDefault="00B770E2" w:rsidP="00A7575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E2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B770E2" w:rsidRPr="00B770E2" w:rsidRDefault="00B770E2" w:rsidP="00A75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0E2">
        <w:rPr>
          <w:rFonts w:ascii="Times New Roman" w:hAnsi="Times New Roman" w:cs="Times New Roman"/>
          <w:sz w:val="24"/>
          <w:szCs w:val="24"/>
        </w:rPr>
        <w:t>В течение четырёх лет работы по данной теме,  автор опыт</w:t>
      </w:r>
      <w:r>
        <w:rPr>
          <w:rFonts w:ascii="Times New Roman" w:hAnsi="Times New Roman" w:cs="Times New Roman"/>
          <w:sz w:val="24"/>
          <w:szCs w:val="24"/>
        </w:rPr>
        <w:t>а убедилась, что задача учителя</w:t>
      </w:r>
      <w:r w:rsidRPr="00B770E2">
        <w:rPr>
          <w:rFonts w:ascii="Times New Roman" w:hAnsi="Times New Roman" w:cs="Times New Roman"/>
          <w:sz w:val="24"/>
          <w:szCs w:val="24"/>
        </w:rPr>
        <w:t xml:space="preserve">: постоянно обновлять </w:t>
      </w:r>
      <w:r>
        <w:rPr>
          <w:rFonts w:ascii="Times New Roman" w:hAnsi="Times New Roman" w:cs="Times New Roman"/>
          <w:sz w:val="24"/>
          <w:szCs w:val="24"/>
        </w:rPr>
        <w:t xml:space="preserve">и пополнять </w:t>
      </w:r>
      <w:r w:rsidRPr="00B770E2">
        <w:rPr>
          <w:rFonts w:ascii="Times New Roman" w:hAnsi="Times New Roman" w:cs="Times New Roman"/>
          <w:sz w:val="24"/>
          <w:szCs w:val="24"/>
        </w:rPr>
        <w:t>свой педагогический арсенал, используя ра</w:t>
      </w:r>
      <w:r w:rsidRPr="00B770E2">
        <w:rPr>
          <w:rFonts w:ascii="Times New Roman" w:hAnsi="Times New Roman" w:cs="Times New Roman"/>
          <w:sz w:val="24"/>
          <w:szCs w:val="24"/>
        </w:rPr>
        <w:t>з</w:t>
      </w:r>
      <w:r w:rsidRPr="00B770E2">
        <w:rPr>
          <w:rFonts w:ascii="Times New Roman" w:hAnsi="Times New Roman" w:cs="Times New Roman"/>
          <w:sz w:val="24"/>
          <w:szCs w:val="24"/>
        </w:rPr>
        <w:t>нообразные методы, формы, средства обучения; систематически, целенаправленно разв</w:t>
      </w:r>
      <w:r w:rsidRPr="00B770E2">
        <w:rPr>
          <w:rFonts w:ascii="Times New Roman" w:hAnsi="Times New Roman" w:cs="Times New Roman"/>
          <w:sz w:val="24"/>
          <w:szCs w:val="24"/>
        </w:rPr>
        <w:t>и</w:t>
      </w:r>
      <w:r w:rsidRPr="00B770E2">
        <w:rPr>
          <w:rFonts w:ascii="Times New Roman" w:hAnsi="Times New Roman" w:cs="Times New Roman"/>
          <w:sz w:val="24"/>
          <w:szCs w:val="24"/>
        </w:rPr>
        <w:t xml:space="preserve">вать у детей </w:t>
      </w:r>
      <w:r>
        <w:rPr>
          <w:rFonts w:ascii="Times New Roman" w:hAnsi="Times New Roman" w:cs="Times New Roman"/>
          <w:sz w:val="24"/>
          <w:szCs w:val="24"/>
        </w:rPr>
        <w:t>творческие способности, коммуникативные навыки</w:t>
      </w:r>
      <w:r w:rsidRPr="00B770E2">
        <w:rPr>
          <w:rFonts w:ascii="Times New Roman" w:hAnsi="Times New Roman" w:cs="Times New Roman"/>
          <w:sz w:val="24"/>
          <w:szCs w:val="24"/>
        </w:rPr>
        <w:t>; находить новые, ориг</w:t>
      </w:r>
      <w:r w:rsidRPr="00B770E2">
        <w:rPr>
          <w:rFonts w:ascii="Times New Roman" w:hAnsi="Times New Roman" w:cs="Times New Roman"/>
          <w:sz w:val="24"/>
          <w:szCs w:val="24"/>
        </w:rPr>
        <w:t>и</w:t>
      </w:r>
      <w:r w:rsidRPr="00B770E2">
        <w:rPr>
          <w:rFonts w:ascii="Times New Roman" w:hAnsi="Times New Roman" w:cs="Times New Roman"/>
          <w:sz w:val="24"/>
          <w:szCs w:val="24"/>
        </w:rPr>
        <w:t>нальные подходы, получать изящные результаты, красивые решения, чтобы ощутить уд</w:t>
      </w:r>
      <w:r w:rsidRPr="00B770E2">
        <w:rPr>
          <w:rFonts w:ascii="Times New Roman" w:hAnsi="Times New Roman" w:cs="Times New Roman"/>
          <w:sz w:val="24"/>
          <w:szCs w:val="24"/>
        </w:rPr>
        <w:t>о</w:t>
      </w:r>
      <w:r w:rsidRPr="00B770E2">
        <w:rPr>
          <w:rFonts w:ascii="Times New Roman" w:hAnsi="Times New Roman" w:cs="Times New Roman"/>
          <w:sz w:val="24"/>
          <w:szCs w:val="24"/>
        </w:rPr>
        <w:t>вольствие от обучения.</w:t>
      </w:r>
    </w:p>
    <w:p w:rsidR="00B770E2" w:rsidRPr="00B770E2" w:rsidRDefault="00B770E2" w:rsidP="00A757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E2" w:rsidRPr="00B770E2" w:rsidRDefault="00B770E2" w:rsidP="00A75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E2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B770E2" w:rsidRPr="00B770E2" w:rsidRDefault="00B770E2" w:rsidP="00A75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0E2">
        <w:rPr>
          <w:rFonts w:ascii="Times New Roman" w:hAnsi="Times New Roman" w:cs="Times New Roman"/>
          <w:sz w:val="24"/>
          <w:szCs w:val="24"/>
        </w:rPr>
        <w:tab/>
        <w:t xml:space="preserve">Диапазон опыта – это система проведения уроков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B770E2">
        <w:rPr>
          <w:rFonts w:ascii="Times New Roman" w:hAnsi="Times New Roman" w:cs="Times New Roman"/>
          <w:sz w:val="24"/>
          <w:szCs w:val="24"/>
        </w:rPr>
        <w:t xml:space="preserve"> и внеклассных зан</w:t>
      </w:r>
      <w:r w:rsidRPr="00B770E2">
        <w:rPr>
          <w:rFonts w:ascii="Times New Roman" w:hAnsi="Times New Roman" w:cs="Times New Roman"/>
          <w:sz w:val="24"/>
          <w:szCs w:val="24"/>
        </w:rPr>
        <w:t>я</w:t>
      </w:r>
      <w:r w:rsidRPr="00B770E2">
        <w:rPr>
          <w:rFonts w:ascii="Times New Roman" w:hAnsi="Times New Roman" w:cs="Times New Roman"/>
          <w:sz w:val="24"/>
          <w:szCs w:val="24"/>
        </w:rPr>
        <w:t>тий  в кружке «</w:t>
      </w:r>
      <w:r>
        <w:rPr>
          <w:rFonts w:ascii="Times New Roman" w:hAnsi="Times New Roman" w:cs="Times New Roman"/>
          <w:sz w:val="24"/>
          <w:szCs w:val="24"/>
        </w:rPr>
        <w:t>Юные географы</w:t>
      </w:r>
      <w:r w:rsidRPr="00B770E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Моя экологическая грамотность» </w:t>
      </w:r>
      <w:r w:rsidRPr="00B770E2">
        <w:rPr>
          <w:rFonts w:ascii="Times New Roman" w:hAnsi="Times New Roman" w:cs="Times New Roman"/>
          <w:sz w:val="24"/>
          <w:szCs w:val="24"/>
        </w:rPr>
        <w:t>основная цель кот</w:t>
      </w:r>
      <w:r w:rsidRPr="00B770E2">
        <w:rPr>
          <w:rFonts w:ascii="Times New Roman" w:hAnsi="Times New Roman" w:cs="Times New Roman"/>
          <w:sz w:val="24"/>
          <w:szCs w:val="24"/>
        </w:rPr>
        <w:t>о</w:t>
      </w:r>
      <w:r w:rsidRPr="00B770E2">
        <w:rPr>
          <w:rFonts w:ascii="Times New Roman" w:hAnsi="Times New Roman" w:cs="Times New Roman"/>
          <w:sz w:val="24"/>
          <w:szCs w:val="24"/>
        </w:rPr>
        <w:t>рых формирование и развитие  у учащихся познавательных интересов через использов</w:t>
      </w:r>
      <w:r w:rsidRPr="00B770E2">
        <w:rPr>
          <w:rFonts w:ascii="Times New Roman" w:hAnsi="Times New Roman" w:cs="Times New Roman"/>
          <w:sz w:val="24"/>
          <w:szCs w:val="24"/>
        </w:rPr>
        <w:t>а</w:t>
      </w:r>
      <w:r w:rsidRPr="00B770E2">
        <w:rPr>
          <w:rFonts w:ascii="Times New Roman" w:hAnsi="Times New Roman" w:cs="Times New Roman"/>
          <w:sz w:val="24"/>
          <w:szCs w:val="24"/>
        </w:rPr>
        <w:t>ние творческих заданий</w:t>
      </w:r>
      <w:r>
        <w:rPr>
          <w:rFonts w:ascii="Times New Roman" w:hAnsi="Times New Roman" w:cs="Times New Roman"/>
          <w:sz w:val="24"/>
          <w:szCs w:val="24"/>
        </w:rPr>
        <w:t xml:space="preserve"> и исследовательской деятельности</w:t>
      </w:r>
      <w:r w:rsidRPr="00B770E2">
        <w:rPr>
          <w:rFonts w:ascii="Times New Roman" w:hAnsi="Times New Roman" w:cs="Times New Roman"/>
          <w:sz w:val="24"/>
          <w:szCs w:val="24"/>
        </w:rPr>
        <w:t>.</w:t>
      </w:r>
    </w:p>
    <w:p w:rsidR="00A75756" w:rsidRDefault="00A75756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62039" w:rsidRPr="00A75756" w:rsidRDefault="00862039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75756" w:rsidRPr="00862039" w:rsidRDefault="00A75756" w:rsidP="00BF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770E2" w:rsidRPr="00BC51CB" w:rsidRDefault="00B770E2" w:rsidP="00B770E2">
      <w:pPr>
        <w:pStyle w:val="2"/>
        <w:jc w:val="center"/>
        <w:rPr>
          <w:i/>
          <w:sz w:val="24"/>
        </w:rPr>
      </w:pPr>
      <w:r w:rsidRPr="00BC51CB">
        <w:rPr>
          <w:i/>
          <w:sz w:val="24"/>
        </w:rPr>
        <w:lastRenderedPageBreak/>
        <w:t>Библиографический список</w:t>
      </w:r>
    </w:p>
    <w:p w:rsidR="00B770E2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: уроки с использованием информационных технологий / авт. – сост. Н.В. Яковлева. – Волгоград: Учитель, 2009.</w:t>
      </w:r>
    </w:p>
    <w:p w:rsidR="00B770E2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на И.В. Методика и технология обучения географии: Пособие для учителей  и студентов пед. ин-тов и ун-тов / И.В. Душина, В.Б. Пятунин. – М.: ООО «Издательство Астрель», 2010.</w:t>
      </w:r>
    </w:p>
    <w:p w:rsidR="00B770E2" w:rsidRPr="00BC51CB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1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, О.Е. Компетентностный подход в образовании // Школьные технологии. - 2004. -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E2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учителя / сост. Л.П. Макарова. – Волгоград: Учитель, 2011.</w:t>
      </w:r>
    </w:p>
    <w:p w:rsidR="00B770E2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методике преподавания географии для студентов педагогических вузов / под ред. Е. А. Таможней. – М.: Издательство «Экзамен», 2010.</w:t>
      </w:r>
    </w:p>
    <w:p w:rsidR="00B770E2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в обучении: опыт работы, разработки уроков / авт. – сост. О.А. Бибекова, Л.А. Ласикова. Н.В. Приходько. – Волгоград: Учитель, 2011.</w:t>
      </w:r>
    </w:p>
    <w:p w:rsidR="00B770E2" w:rsidRPr="00BC51CB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hyperlink r:id="rId10" w:history="1">
        <w:r w:rsidRPr="008A12E0">
          <w:rPr>
            <w:rStyle w:val="a9"/>
            <w:rFonts w:ascii="Times New Roman" w:hAnsi="Times New Roman" w:cs="Times New Roman"/>
            <w:lang w:val="en-US"/>
          </w:rPr>
          <w:t>www</w:t>
        </w:r>
        <w:r w:rsidRPr="008A12E0">
          <w:rPr>
            <w:rStyle w:val="a9"/>
            <w:rFonts w:ascii="Times New Roman" w:hAnsi="Times New Roman" w:cs="Times New Roman"/>
          </w:rPr>
          <w:t>.</w:t>
        </w:r>
        <w:r w:rsidRPr="008A12E0">
          <w:rPr>
            <w:rStyle w:val="a9"/>
            <w:rFonts w:ascii="Times New Roman" w:hAnsi="Times New Roman" w:cs="Times New Roman"/>
            <w:lang w:val="en-US"/>
          </w:rPr>
          <w:t>vot</w:t>
        </w:r>
        <w:r w:rsidRPr="008A12E0">
          <w:rPr>
            <w:rStyle w:val="a9"/>
            <w:rFonts w:ascii="Times New Roman" w:hAnsi="Times New Roman" w:cs="Times New Roman"/>
          </w:rPr>
          <w:t>-</w:t>
        </w:r>
        <w:r w:rsidRPr="008A12E0">
          <w:rPr>
            <w:rStyle w:val="a9"/>
            <w:rFonts w:ascii="Times New Roman" w:hAnsi="Times New Roman" w:cs="Times New Roman"/>
            <w:lang w:val="en-US"/>
          </w:rPr>
          <w:t>zadachka</w:t>
        </w:r>
        <w:r w:rsidRPr="008A12E0">
          <w:rPr>
            <w:rStyle w:val="a9"/>
            <w:rFonts w:ascii="Times New Roman" w:hAnsi="Times New Roman" w:cs="Times New Roman"/>
          </w:rPr>
          <w:t>.</w:t>
        </w:r>
        <w:r w:rsidRPr="008A12E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F77781">
        <w:rPr>
          <w:rFonts w:ascii="Times New Roman" w:hAnsi="Times New Roman" w:cs="Times New Roman"/>
        </w:rPr>
        <w:t>)</w:t>
      </w:r>
    </w:p>
    <w:p w:rsidR="00B770E2" w:rsidRPr="00BC51CB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813">
        <w:rPr>
          <w:rFonts w:ascii="Times New Roman" w:hAnsi="Times New Roman" w:cs="Times New Roman"/>
        </w:rPr>
        <w:t>(</w:t>
      </w:r>
      <w:hyperlink r:id="rId11" w:history="1">
        <w:r w:rsidRPr="008A12E0">
          <w:rPr>
            <w:rStyle w:val="a9"/>
            <w:rFonts w:ascii="Times New Roman" w:hAnsi="Times New Roman" w:cs="Times New Roman"/>
            <w:lang w:val="en-US"/>
          </w:rPr>
          <w:t>www</w:t>
        </w:r>
        <w:r w:rsidRPr="008A12E0">
          <w:rPr>
            <w:rStyle w:val="a9"/>
            <w:rFonts w:ascii="Times New Roman" w:hAnsi="Times New Roman" w:cs="Times New Roman"/>
          </w:rPr>
          <w:t>.эковоспитание.рф</w:t>
        </w:r>
      </w:hyperlink>
      <w:r w:rsidRPr="003F5813">
        <w:rPr>
          <w:rFonts w:ascii="Times New Roman" w:hAnsi="Times New Roman" w:cs="Times New Roman"/>
        </w:rPr>
        <w:t>)</w:t>
      </w:r>
    </w:p>
    <w:p w:rsidR="00B770E2" w:rsidRDefault="00B770E2" w:rsidP="00B770E2">
      <w:pPr>
        <w:pStyle w:val="a3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hyperlink r:id="rId12" w:history="1">
        <w:r w:rsidRPr="008A12E0">
          <w:rPr>
            <w:rStyle w:val="a9"/>
            <w:rFonts w:ascii="Times New Roman" w:hAnsi="Times New Roman" w:cs="Times New Roman"/>
            <w:lang w:val="en-US"/>
          </w:rPr>
          <w:t>www</w:t>
        </w:r>
        <w:r w:rsidRPr="00F77781">
          <w:rPr>
            <w:rStyle w:val="a9"/>
            <w:rFonts w:ascii="Times New Roman" w:hAnsi="Times New Roman" w:cs="Times New Roman"/>
          </w:rPr>
          <w:t>.</w:t>
        </w:r>
        <w:r w:rsidRPr="008A12E0">
          <w:rPr>
            <w:rStyle w:val="a9"/>
            <w:rFonts w:ascii="Times New Roman" w:hAnsi="Times New Roman" w:cs="Times New Roman"/>
            <w:lang w:val="en-US"/>
          </w:rPr>
          <w:t>nsportal</w:t>
        </w:r>
        <w:r w:rsidRPr="00F77781">
          <w:rPr>
            <w:rStyle w:val="a9"/>
            <w:rFonts w:ascii="Times New Roman" w:hAnsi="Times New Roman" w:cs="Times New Roman"/>
          </w:rPr>
          <w:t>.</w:t>
        </w:r>
        <w:r w:rsidRPr="008A12E0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F77781">
        <w:rPr>
          <w:rFonts w:ascii="Times New Roman" w:hAnsi="Times New Roman" w:cs="Times New Roman"/>
        </w:rPr>
        <w:t>)</w:t>
      </w: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0E2" w:rsidRDefault="00B770E2" w:rsidP="00B770E2">
      <w:pPr>
        <w:pStyle w:val="af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770E2" w:rsidSect="00CF6B93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33" w:rsidRDefault="00F31933" w:rsidP="00CF6B93">
      <w:pPr>
        <w:spacing w:after="0" w:line="240" w:lineRule="auto"/>
      </w:pPr>
      <w:r>
        <w:separator/>
      </w:r>
    </w:p>
  </w:endnote>
  <w:endnote w:type="continuationSeparator" w:id="0">
    <w:p w:rsidR="00F31933" w:rsidRDefault="00F31933" w:rsidP="00CF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9920"/>
      <w:docPartObj>
        <w:docPartGallery w:val="Page Numbers (Bottom of Page)"/>
        <w:docPartUnique/>
      </w:docPartObj>
    </w:sdtPr>
    <w:sdtContent>
      <w:p w:rsidR="00A75756" w:rsidRDefault="00BC47B3">
        <w:pPr>
          <w:pStyle w:val="ad"/>
          <w:jc w:val="right"/>
        </w:pPr>
        <w:fldSimple w:instr=" PAGE   \* MERGEFORMAT ">
          <w:r w:rsidR="00862039">
            <w:rPr>
              <w:noProof/>
            </w:rPr>
            <w:t>2</w:t>
          </w:r>
        </w:fldSimple>
      </w:p>
    </w:sdtContent>
  </w:sdt>
  <w:p w:rsidR="00A75756" w:rsidRDefault="00A757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33" w:rsidRDefault="00F31933" w:rsidP="00CF6B93">
      <w:pPr>
        <w:spacing w:after="0" w:line="240" w:lineRule="auto"/>
      </w:pPr>
      <w:r>
        <w:separator/>
      </w:r>
    </w:p>
  </w:footnote>
  <w:footnote w:type="continuationSeparator" w:id="0">
    <w:p w:rsidR="00F31933" w:rsidRDefault="00F31933" w:rsidP="00CF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2" w:rsidRPr="00CF6B93" w:rsidRDefault="00B770E2" w:rsidP="00CF6B93">
    <w:pPr>
      <w:pStyle w:val="ab"/>
      <w:jc w:val="center"/>
      <w:rPr>
        <w:rFonts w:ascii="Times New Roman" w:hAnsi="Times New Roman" w:cs="Times New Roman"/>
        <w:sz w:val="24"/>
      </w:rPr>
    </w:pPr>
    <w:r w:rsidRPr="00CF6B93">
      <w:rPr>
        <w:rFonts w:ascii="Times New Roman" w:hAnsi="Times New Roman" w:cs="Times New Roman"/>
        <w:sz w:val="24"/>
      </w:rPr>
      <w:t>Легина Ирина Николаевна</w:t>
    </w:r>
  </w:p>
  <w:p w:rsidR="00B770E2" w:rsidRDefault="00B770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clip_image001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673708"/>
    <w:multiLevelType w:val="multilevel"/>
    <w:tmpl w:val="CBD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46E51"/>
    <w:multiLevelType w:val="hybridMultilevel"/>
    <w:tmpl w:val="4D5A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059F"/>
    <w:multiLevelType w:val="hybridMultilevel"/>
    <w:tmpl w:val="93EC29DA"/>
    <w:lvl w:ilvl="0" w:tplc="166A3E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3F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E46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4D8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FE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CE9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28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0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809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E47DC"/>
    <w:multiLevelType w:val="multilevel"/>
    <w:tmpl w:val="2376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C4C61"/>
    <w:multiLevelType w:val="hybridMultilevel"/>
    <w:tmpl w:val="5D82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3671"/>
    <w:multiLevelType w:val="multilevel"/>
    <w:tmpl w:val="754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74807"/>
    <w:multiLevelType w:val="multilevel"/>
    <w:tmpl w:val="D8A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50E0"/>
    <w:multiLevelType w:val="hybridMultilevel"/>
    <w:tmpl w:val="CCDA8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14C"/>
    <w:multiLevelType w:val="multilevel"/>
    <w:tmpl w:val="503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E21D7"/>
    <w:multiLevelType w:val="hybridMultilevel"/>
    <w:tmpl w:val="CE08C8C2"/>
    <w:lvl w:ilvl="0" w:tplc="59406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081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21B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B0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4D8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89A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23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614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22C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63095"/>
    <w:multiLevelType w:val="multilevel"/>
    <w:tmpl w:val="FE7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84645"/>
    <w:multiLevelType w:val="multilevel"/>
    <w:tmpl w:val="01FC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32EA9"/>
    <w:multiLevelType w:val="multilevel"/>
    <w:tmpl w:val="8F4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55A72"/>
    <w:multiLevelType w:val="multilevel"/>
    <w:tmpl w:val="037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D07C5"/>
    <w:multiLevelType w:val="multilevel"/>
    <w:tmpl w:val="75C2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9020F1"/>
    <w:multiLevelType w:val="multilevel"/>
    <w:tmpl w:val="012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85306"/>
    <w:multiLevelType w:val="hybridMultilevel"/>
    <w:tmpl w:val="245E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05B0"/>
    <w:multiLevelType w:val="multilevel"/>
    <w:tmpl w:val="B5F4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ED4F02"/>
    <w:multiLevelType w:val="multilevel"/>
    <w:tmpl w:val="8E22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302BD"/>
    <w:multiLevelType w:val="multilevel"/>
    <w:tmpl w:val="5168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341F0"/>
    <w:multiLevelType w:val="multilevel"/>
    <w:tmpl w:val="8CAA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BA3B7A"/>
    <w:multiLevelType w:val="multilevel"/>
    <w:tmpl w:val="776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0910B6"/>
    <w:multiLevelType w:val="multilevel"/>
    <w:tmpl w:val="75B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B29DF"/>
    <w:multiLevelType w:val="multilevel"/>
    <w:tmpl w:val="346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C3C13"/>
    <w:multiLevelType w:val="hybridMultilevel"/>
    <w:tmpl w:val="C02E2D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63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CB2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4E7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2F3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0D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40D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67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E32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2967EE7"/>
    <w:multiLevelType w:val="multilevel"/>
    <w:tmpl w:val="8F6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D272F"/>
    <w:multiLevelType w:val="multilevel"/>
    <w:tmpl w:val="045C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62A03"/>
    <w:multiLevelType w:val="multilevel"/>
    <w:tmpl w:val="049E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B0F61"/>
    <w:multiLevelType w:val="hybridMultilevel"/>
    <w:tmpl w:val="5C62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3141"/>
    <w:multiLevelType w:val="hybridMultilevel"/>
    <w:tmpl w:val="BAD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0300B"/>
    <w:multiLevelType w:val="multilevel"/>
    <w:tmpl w:val="8E72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630811"/>
    <w:multiLevelType w:val="multilevel"/>
    <w:tmpl w:val="151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361987"/>
    <w:multiLevelType w:val="multilevel"/>
    <w:tmpl w:val="EFC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A0D94"/>
    <w:multiLevelType w:val="multilevel"/>
    <w:tmpl w:val="1D5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70476"/>
    <w:multiLevelType w:val="multilevel"/>
    <w:tmpl w:val="29DE8E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9">
    <w:nsid w:val="6FB243C2"/>
    <w:multiLevelType w:val="hybridMultilevel"/>
    <w:tmpl w:val="73FCFE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012455D"/>
    <w:multiLevelType w:val="multilevel"/>
    <w:tmpl w:val="7B4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D358F"/>
    <w:multiLevelType w:val="multilevel"/>
    <w:tmpl w:val="E9B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C71E03"/>
    <w:multiLevelType w:val="hybridMultilevel"/>
    <w:tmpl w:val="BA525226"/>
    <w:lvl w:ilvl="0" w:tplc="E6A6FDA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2E6CC9"/>
    <w:multiLevelType w:val="multilevel"/>
    <w:tmpl w:val="2F6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6B0E6E"/>
    <w:multiLevelType w:val="multilevel"/>
    <w:tmpl w:val="1FCC1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A469BD"/>
    <w:multiLevelType w:val="hybridMultilevel"/>
    <w:tmpl w:val="063C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22"/>
  </w:num>
  <w:num w:numId="4">
    <w:abstractNumId w:val="35"/>
  </w:num>
  <w:num w:numId="5">
    <w:abstractNumId w:val="21"/>
  </w:num>
  <w:num w:numId="6">
    <w:abstractNumId w:val="43"/>
  </w:num>
  <w:num w:numId="7">
    <w:abstractNumId w:val="17"/>
  </w:num>
  <w:num w:numId="8">
    <w:abstractNumId w:val="15"/>
  </w:num>
  <w:num w:numId="9">
    <w:abstractNumId w:val="30"/>
  </w:num>
  <w:num w:numId="10">
    <w:abstractNumId w:val="16"/>
  </w:num>
  <w:num w:numId="11">
    <w:abstractNumId w:val="41"/>
  </w:num>
  <w:num w:numId="12">
    <w:abstractNumId w:val="19"/>
  </w:num>
  <w:num w:numId="13">
    <w:abstractNumId w:val="26"/>
  </w:num>
  <w:num w:numId="14">
    <w:abstractNumId w:val="40"/>
  </w:num>
  <w:num w:numId="15">
    <w:abstractNumId w:val="10"/>
  </w:num>
  <w:num w:numId="16">
    <w:abstractNumId w:val="23"/>
  </w:num>
  <w:num w:numId="17">
    <w:abstractNumId w:val="29"/>
  </w:num>
  <w:num w:numId="18">
    <w:abstractNumId w:val="18"/>
  </w:num>
  <w:num w:numId="19">
    <w:abstractNumId w:val="27"/>
  </w:num>
  <w:num w:numId="20">
    <w:abstractNumId w:val="12"/>
  </w:num>
  <w:num w:numId="21">
    <w:abstractNumId w:val="7"/>
  </w:num>
  <w:num w:numId="22">
    <w:abstractNumId w:val="31"/>
  </w:num>
  <w:num w:numId="23">
    <w:abstractNumId w:val="37"/>
  </w:num>
  <w:num w:numId="24">
    <w:abstractNumId w:val="34"/>
  </w:num>
  <w:num w:numId="25">
    <w:abstractNumId w:val="9"/>
  </w:num>
  <w:num w:numId="26">
    <w:abstractNumId w:val="36"/>
  </w:num>
  <w:num w:numId="27">
    <w:abstractNumId w:val="11"/>
  </w:num>
  <w:num w:numId="28">
    <w:abstractNumId w:val="14"/>
  </w:num>
  <w:num w:numId="29">
    <w:abstractNumId w:val="25"/>
  </w:num>
  <w:num w:numId="30">
    <w:abstractNumId w:val="28"/>
  </w:num>
  <w:num w:numId="31">
    <w:abstractNumId w:val="38"/>
  </w:num>
  <w:num w:numId="32">
    <w:abstractNumId w:val="33"/>
  </w:num>
  <w:num w:numId="33">
    <w:abstractNumId w:val="6"/>
  </w:num>
  <w:num w:numId="34">
    <w:abstractNumId w:val="13"/>
  </w:num>
  <w:num w:numId="35">
    <w:abstractNumId w:val="45"/>
  </w:num>
  <w:num w:numId="36">
    <w:abstractNumId w:val="20"/>
  </w:num>
  <w:num w:numId="37">
    <w:abstractNumId w:val="3"/>
  </w:num>
  <w:num w:numId="38">
    <w:abstractNumId w:val="5"/>
  </w:num>
  <w:num w:numId="39">
    <w:abstractNumId w:val="42"/>
  </w:num>
  <w:num w:numId="40">
    <w:abstractNumId w:val="8"/>
  </w:num>
  <w:num w:numId="41">
    <w:abstractNumId w:val="32"/>
  </w:num>
  <w:num w:numId="42">
    <w:abstractNumId w:val="24"/>
  </w:num>
  <w:num w:numId="43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D11"/>
    <w:rsid w:val="00035E4D"/>
    <w:rsid w:val="0003713D"/>
    <w:rsid w:val="00060482"/>
    <w:rsid w:val="000D3F96"/>
    <w:rsid w:val="001A1253"/>
    <w:rsid w:val="001A7953"/>
    <w:rsid w:val="001E67DB"/>
    <w:rsid w:val="0020474E"/>
    <w:rsid w:val="00217676"/>
    <w:rsid w:val="00261D38"/>
    <w:rsid w:val="00265E2A"/>
    <w:rsid w:val="002A0BDF"/>
    <w:rsid w:val="002A6B78"/>
    <w:rsid w:val="003733C0"/>
    <w:rsid w:val="003A546E"/>
    <w:rsid w:val="003B5FFD"/>
    <w:rsid w:val="003D350B"/>
    <w:rsid w:val="003F5813"/>
    <w:rsid w:val="00427C20"/>
    <w:rsid w:val="0049142A"/>
    <w:rsid w:val="004C36F1"/>
    <w:rsid w:val="00500E31"/>
    <w:rsid w:val="00547620"/>
    <w:rsid w:val="00594768"/>
    <w:rsid w:val="005C1A4C"/>
    <w:rsid w:val="005D1DB6"/>
    <w:rsid w:val="00605519"/>
    <w:rsid w:val="0061067A"/>
    <w:rsid w:val="006336C8"/>
    <w:rsid w:val="0065075C"/>
    <w:rsid w:val="0072174A"/>
    <w:rsid w:val="0074243A"/>
    <w:rsid w:val="0079019A"/>
    <w:rsid w:val="007B0F51"/>
    <w:rsid w:val="007C7D2F"/>
    <w:rsid w:val="007F26E5"/>
    <w:rsid w:val="00862039"/>
    <w:rsid w:val="008A3E05"/>
    <w:rsid w:val="008D1A8F"/>
    <w:rsid w:val="008D3416"/>
    <w:rsid w:val="008E46D3"/>
    <w:rsid w:val="00946409"/>
    <w:rsid w:val="009C1C21"/>
    <w:rsid w:val="009D5C9C"/>
    <w:rsid w:val="009E0B29"/>
    <w:rsid w:val="009F6750"/>
    <w:rsid w:val="00A13515"/>
    <w:rsid w:val="00A5336E"/>
    <w:rsid w:val="00A66D11"/>
    <w:rsid w:val="00A75756"/>
    <w:rsid w:val="00A828B2"/>
    <w:rsid w:val="00A910B3"/>
    <w:rsid w:val="00AF2980"/>
    <w:rsid w:val="00B770E2"/>
    <w:rsid w:val="00BA31DE"/>
    <w:rsid w:val="00BA6AE8"/>
    <w:rsid w:val="00BB0856"/>
    <w:rsid w:val="00BC47B3"/>
    <w:rsid w:val="00BC51CB"/>
    <w:rsid w:val="00BF7DD7"/>
    <w:rsid w:val="00C46E41"/>
    <w:rsid w:val="00C63A4F"/>
    <w:rsid w:val="00C85A83"/>
    <w:rsid w:val="00CB5E90"/>
    <w:rsid w:val="00CF57BE"/>
    <w:rsid w:val="00CF6B93"/>
    <w:rsid w:val="00D7438D"/>
    <w:rsid w:val="00D90240"/>
    <w:rsid w:val="00DA2C6B"/>
    <w:rsid w:val="00DB195F"/>
    <w:rsid w:val="00DE56EA"/>
    <w:rsid w:val="00DF392B"/>
    <w:rsid w:val="00E901B8"/>
    <w:rsid w:val="00EA3CD3"/>
    <w:rsid w:val="00EC0063"/>
    <w:rsid w:val="00EF345F"/>
    <w:rsid w:val="00F23EEA"/>
    <w:rsid w:val="00F31933"/>
    <w:rsid w:val="00F75752"/>
    <w:rsid w:val="00F7739D"/>
    <w:rsid w:val="00F77781"/>
    <w:rsid w:val="00FB5468"/>
    <w:rsid w:val="00FE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31"/>
  </w:style>
  <w:style w:type="paragraph" w:styleId="2">
    <w:name w:val="heading 2"/>
    <w:basedOn w:val="a"/>
    <w:link w:val="20"/>
    <w:uiPriority w:val="9"/>
    <w:qFormat/>
    <w:rsid w:val="004C3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75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A3CD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EA3CD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1A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A7953"/>
    <w:rPr>
      <w:color w:val="0000FF"/>
      <w:u w:val="single"/>
    </w:rPr>
  </w:style>
  <w:style w:type="table" w:styleId="aa">
    <w:name w:val="Table Grid"/>
    <w:basedOn w:val="a1"/>
    <w:uiPriority w:val="59"/>
    <w:rsid w:val="00AF2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6B93"/>
  </w:style>
  <w:style w:type="paragraph" w:styleId="ad">
    <w:name w:val="footer"/>
    <w:basedOn w:val="a"/>
    <w:link w:val="ae"/>
    <w:uiPriority w:val="99"/>
    <w:unhideWhenUsed/>
    <w:rsid w:val="00CF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6B93"/>
  </w:style>
  <w:style w:type="paragraph" w:styleId="af">
    <w:name w:val="No Spacing"/>
    <w:uiPriority w:val="1"/>
    <w:qFormat/>
    <w:rsid w:val="00CF57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36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C36F1"/>
  </w:style>
  <w:style w:type="paragraph" w:styleId="HTML">
    <w:name w:val="HTML Preformatted"/>
    <w:basedOn w:val="a"/>
    <w:link w:val="HTML0"/>
    <w:rsid w:val="009D5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5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9D5C9C"/>
    <w:rPr>
      <w:i/>
      <w:iCs/>
    </w:rPr>
  </w:style>
  <w:style w:type="character" w:customStyle="1" w:styleId="c4">
    <w:name w:val="c4"/>
    <w:basedOn w:val="a0"/>
    <w:rsid w:val="009D5C9C"/>
  </w:style>
  <w:style w:type="character" w:styleId="af1">
    <w:name w:val="Strong"/>
    <w:basedOn w:val="a0"/>
    <w:uiPriority w:val="22"/>
    <w:qFormat/>
    <w:rsid w:val="009D5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2%D0%BE%D0%B4_%D0%BF%D1%80%D0%BE%D0%B5%D0%BA%D1%82%D0%BE%D0%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101;&#1082;&#1086;&#1074;&#1086;&#1089;&#1087;&#1080;&#1090;&#1072;&#1085;&#1080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t-zada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1%81%D1%82%D0%B0%D0%BD%D1%86%D0%B8%D0%BE%D0%BD%D0%BD%D0%BE%D0%B5_%D0%BE%D0%B1%D1%83%D1%87%D0%B5%D0%BD%D0%B8%D0%B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7D87-439A-44DA-808C-51B68FD8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3-11-25T19:04:00Z</cp:lastPrinted>
  <dcterms:created xsi:type="dcterms:W3CDTF">2014-06-08T10:05:00Z</dcterms:created>
  <dcterms:modified xsi:type="dcterms:W3CDTF">2014-06-08T10:11:00Z</dcterms:modified>
</cp:coreProperties>
</file>